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BE" w:rsidRPr="007950BE" w:rsidRDefault="007950BE" w:rsidP="007950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0BE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</w:t>
      </w:r>
    </w:p>
    <w:p w:rsidR="007950BE" w:rsidRDefault="007950BE" w:rsidP="007950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УЩЕСТВЕННОГ</w:t>
      </w:r>
      <w:r w:rsidRPr="007950BE">
        <w:rPr>
          <w:rFonts w:ascii="Times New Roman" w:hAnsi="Times New Roman" w:cs="Times New Roman"/>
          <w:b/>
          <w:sz w:val="24"/>
          <w:szCs w:val="24"/>
        </w:rPr>
        <w:t>О ХАРАКТЕРА  ДЕПУТАТОВ ОРИЧЕВСКОЙ РАЙОННОЙ ДУМЫ ЗА 2017 ГОД</w:t>
      </w:r>
    </w:p>
    <w:tbl>
      <w:tblPr>
        <w:tblStyle w:val="a3"/>
        <w:tblW w:w="16394" w:type="dxa"/>
        <w:tblInd w:w="-743" w:type="dxa"/>
        <w:tblLayout w:type="fixed"/>
        <w:tblLook w:val="04A0"/>
      </w:tblPr>
      <w:tblGrid>
        <w:gridCol w:w="456"/>
        <w:gridCol w:w="2522"/>
        <w:gridCol w:w="1843"/>
        <w:gridCol w:w="1984"/>
        <w:gridCol w:w="1144"/>
        <w:gridCol w:w="1646"/>
        <w:gridCol w:w="2211"/>
        <w:gridCol w:w="1798"/>
        <w:gridCol w:w="1144"/>
        <w:gridCol w:w="1646"/>
      </w:tblGrid>
      <w:tr w:rsidR="00313BC8" w:rsidRPr="00CA0A65" w:rsidTr="005F75D3">
        <w:tc>
          <w:tcPr>
            <w:tcW w:w="456" w:type="dxa"/>
          </w:tcPr>
          <w:p w:rsidR="00E91859" w:rsidRPr="00E91859" w:rsidRDefault="00E91859" w:rsidP="007950BE">
            <w:pPr>
              <w:rPr>
                <w:rFonts w:ascii="Times New Roman" w:hAnsi="Times New Roman" w:cs="Times New Roman"/>
                <w:b/>
              </w:rPr>
            </w:pPr>
            <w:r w:rsidRPr="00E9185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22" w:type="dxa"/>
          </w:tcPr>
          <w:p w:rsidR="00E91859" w:rsidRPr="00E91859" w:rsidRDefault="00E91859" w:rsidP="007950BE">
            <w:pPr>
              <w:rPr>
                <w:rFonts w:ascii="Times New Roman" w:hAnsi="Times New Roman" w:cs="Times New Roman"/>
                <w:b/>
              </w:rPr>
            </w:pPr>
            <w:r w:rsidRPr="00E91859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843" w:type="dxa"/>
          </w:tcPr>
          <w:p w:rsidR="00E91859" w:rsidRPr="00E91859" w:rsidRDefault="00E91859" w:rsidP="007950B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91859">
              <w:rPr>
                <w:b/>
                <w:sz w:val="22"/>
                <w:szCs w:val="22"/>
              </w:rPr>
              <w:t>Декларированный</w:t>
            </w:r>
          </w:p>
          <w:p w:rsidR="00E91859" w:rsidRPr="00E91859" w:rsidRDefault="00E91859" w:rsidP="007950BE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91859">
              <w:rPr>
                <w:b/>
                <w:sz w:val="22"/>
                <w:szCs w:val="22"/>
              </w:rPr>
              <w:t>годовой доход за 2017 год</w:t>
            </w:r>
          </w:p>
          <w:p w:rsidR="00E91859" w:rsidRPr="00E91859" w:rsidRDefault="00E91859" w:rsidP="00795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859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6985" w:type="dxa"/>
            <w:gridSpan w:val="4"/>
          </w:tcPr>
          <w:p w:rsidR="00E91859" w:rsidRPr="00E91859" w:rsidRDefault="00E91859" w:rsidP="00795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859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588" w:type="dxa"/>
            <w:gridSpan w:val="3"/>
          </w:tcPr>
          <w:p w:rsidR="00E91859" w:rsidRPr="00E91859" w:rsidRDefault="00E91859" w:rsidP="00CA0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859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313BC8" w:rsidTr="005F75D3">
        <w:tc>
          <w:tcPr>
            <w:tcW w:w="456" w:type="dxa"/>
            <w:vMerge w:val="restart"/>
          </w:tcPr>
          <w:p w:rsidR="00E91859" w:rsidRDefault="00E91859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vMerge w:val="restart"/>
          </w:tcPr>
          <w:p w:rsidR="00E91859" w:rsidRPr="00BC684B" w:rsidRDefault="00E91859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4B">
              <w:rPr>
                <w:rFonts w:ascii="Times New Roman" w:hAnsi="Times New Roman" w:cs="Times New Roman"/>
                <w:b/>
                <w:sz w:val="24"/>
                <w:szCs w:val="24"/>
              </w:rPr>
              <w:t>Глушкова Лариса Сергеевна</w:t>
            </w:r>
          </w:p>
        </w:tc>
        <w:tc>
          <w:tcPr>
            <w:tcW w:w="1843" w:type="dxa"/>
            <w:vMerge w:val="restart"/>
          </w:tcPr>
          <w:p w:rsidR="00E91859" w:rsidRDefault="00E91859" w:rsidP="00E9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9" w:rsidRDefault="00E91859" w:rsidP="00E9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9" w:rsidRPr="00CA0A65" w:rsidRDefault="00E91859" w:rsidP="00E9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942,11</w:t>
            </w:r>
          </w:p>
        </w:tc>
        <w:tc>
          <w:tcPr>
            <w:tcW w:w="1984" w:type="dxa"/>
          </w:tcPr>
          <w:p w:rsidR="00E91859" w:rsidRPr="00E91859" w:rsidRDefault="00E91859" w:rsidP="00795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859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144" w:type="dxa"/>
          </w:tcPr>
          <w:p w:rsidR="00E91859" w:rsidRPr="00E91859" w:rsidRDefault="00E91859" w:rsidP="00795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859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646" w:type="dxa"/>
          </w:tcPr>
          <w:p w:rsidR="00E91859" w:rsidRPr="00E91859" w:rsidRDefault="00E91859" w:rsidP="00795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859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211" w:type="dxa"/>
          </w:tcPr>
          <w:p w:rsidR="00E91859" w:rsidRPr="00E91859" w:rsidRDefault="00E91859" w:rsidP="00795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859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798" w:type="dxa"/>
          </w:tcPr>
          <w:p w:rsidR="00E91859" w:rsidRPr="00E91859" w:rsidRDefault="00E91859" w:rsidP="00D31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859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144" w:type="dxa"/>
          </w:tcPr>
          <w:p w:rsidR="00E91859" w:rsidRPr="00E91859" w:rsidRDefault="00E91859" w:rsidP="00D31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859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646" w:type="dxa"/>
          </w:tcPr>
          <w:p w:rsidR="00E91859" w:rsidRPr="00E91859" w:rsidRDefault="00E91859" w:rsidP="00D31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859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313BC8" w:rsidTr="005F75D3">
        <w:tc>
          <w:tcPr>
            <w:tcW w:w="456" w:type="dxa"/>
            <w:vMerge/>
          </w:tcPr>
          <w:p w:rsidR="00E91859" w:rsidRDefault="00E91859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E91859" w:rsidRDefault="00E91859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1859" w:rsidRDefault="00E91859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59" w:rsidRDefault="00E91859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3F6B" w:rsidRPr="00E91859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144" w:type="dxa"/>
          </w:tcPr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9" w:rsidRPr="00E91859" w:rsidRDefault="00E91859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59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646" w:type="dxa"/>
          </w:tcPr>
          <w:p w:rsidR="00E91859" w:rsidRPr="00E91859" w:rsidRDefault="00E91859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5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11" w:type="dxa"/>
            <w:vMerge w:val="restart"/>
          </w:tcPr>
          <w:p w:rsidR="00E91859" w:rsidRPr="00E91859" w:rsidRDefault="004315D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  <w:vMerge w:val="restart"/>
          </w:tcPr>
          <w:p w:rsidR="00E91859" w:rsidRPr="00E91859" w:rsidRDefault="00E91859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  <w:vMerge w:val="restart"/>
          </w:tcPr>
          <w:p w:rsidR="00E91859" w:rsidRPr="00E91859" w:rsidRDefault="00E91859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59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646" w:type="dxa"/>
            <w:vMerge w:val="restart"/>
          </w:tcPr>
          <w:p w:rsidR="00E91859" w:rsidRPr="00E91859" w:rsidRDefault="00E91859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5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313BC8" w:rsidTr="005F75D3">
        <w:tc>
          <w:tcPr>
            <w:tcW w:w="456" w:type="dxa"/>
            <w:vMerge/>
          </w:tcPr>
          <w:p w:rsidR="00E91859" w:rsidRDefault="00E91859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E91859" w:rsidRDefault="00E91859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1859" w:rsidRDefault="00E91859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59" w:rsidRDefault="00E91859" w:rsidP="00E9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5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476A3B">
              <w:rPr>
                <w:rFonts w:ascii="Times New Roman" w:hAnsi="Times New Roman" w:cs="Times New Roman"/>
                <w:sz w:val="24"/>
                <w:szCs w:val="24"/>
              </w:rPr>
              <w:t xml:space="preserve"> боксового типа</w:t>
            </w:r>
          </w:p>
          <w:p w:rsidR="00476A3B" w:rsidRPr="00E91859" w:rsidRDefault="00476A3B" w:rsidP="00E9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144" w:type="dxa"/>
          </w:tcPr>
          <w:p w:rsidR="00E91859" w:rsidRPr="00E91859" w:rsidRDefault="00E91859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59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646" w:type="dxa"/>
          </w:tcPr>
          <w:p w:rsidR="00E91859" w:rsidRPr="00E91859" w:rsidRDefault="00E91859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5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11" w:type="dxa"/>
            <w:vMerge/>
          </w:tcPr>
          <w:p w:rsidR="00E91859" w:rsidRPr="00E91859" w:rsidRDefault="00E91859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E91859" w:rsidRPr="00E91859" w:rsidRDefault="00E91859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91859" w:rsidRPr="00E91859" w:rsidRDefault="00E91859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E91859" w:rsidRPr="00E91859" w:rsidRDefault="00E91859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C8" w:rsidTr="005F75D3">
        <w:tc>
          <w:tcPr>
            <w:tcW w:w="456" w:type="dxa"/>
            <w:vMerge/>
          </w:tcPr>
          <w:p w:rsidR="00E91859" w:rsidRDefault="00E91859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E91859" w:rsidRDefault="00E91859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1859" w:rsidRDefault="00E91859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859" w:rsidRPr="00E91859" w:rsidRDefault="00E91859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</w:tcPr>
          <w:p w:rsidR="00E91859" w:rsidRPr="00E91859" w:rsidRDefault="00E91859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59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646" w:type="dxa"/>
          </w:tcPr>
          <w:p w:rsidR="00E91859" w:rsidRPr="00E91859" w:rsidRDefault="00E91859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5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11" w:type="dxa"/>
            <w:vMerge/>
          </w:tcPr>
          <w:p w:rsidR="00E91859" w:rsidRDefault="00E91859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E91859" w:rsidRDefault="00E91859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91859" w:rsidRDefault="00E91859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E91859" w:rsidRDefault="00E91859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5D3" w:rsidTr="005F75D3">
        <w:tc>
          <w:tcPr>
            <w:tcW w:w="456" w:type="dxa"/>
          </w:tcPr>
          <w:p w:rsidR="00E91859" w:rsidRDefault="00E91859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8" w:type="dxa"/>
            <w:gridSpan w:val="9"/>
          </w:tcPr>
          <w:p w:rsidR="00E91859" w:rsidRDefault="00E91859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BC8" w:rsidTr="00080D3F">
        <w:trPr>
          <w:trHeight w:val="860"/>
        </w:trPr>
        <w:tc>
          <w:tcPr>
            <w:tcW w:w="456" w:type="dxa"/>
            <w:vMerge w:val="restart"/>
          </w:tcPr>
          <w:p w:rsidR="002D3B4C" w:rsidRPr="00E91859" w:rsidRDefault="002D3B4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:rsidR="002D3B4C" w:rsidRPr="00BC684B" w:rsidRDefault="002D3B4C" w:rsidP="0008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684B">
              <w:rPr>
                <w:rFonts w:ascii="Times New Roman" w:hAnsi="Times New Roman" w:cs="Times New Roman"/>
                <w:b/>
                <w:sz w:val="24"/>
                <w:szCs w:val="24"/>
              </w:rPr>
              <w:t>Ичетовкина</w:t>
            </w:r>
            <w:proofErr w:type="spellEnd"/>
            <w:r w:rsidRPr="00BC6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Степановна</w:t>
            </w:r>
          </w:p>
          <w:p w:rsidR="002D3B4C" w:rsidRPr="0004222C" w:rsidRDefault="002D3B4C" w:rsidP="0008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4C" w:rsidRPr="0004222C" w:rsidRDefault="002D3B4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B4C" w:rsidRPr="0004222C" w:rsidRDefault="002D3B4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2C">
              <w:rPr>
                <w:rFonts w:ascii="Times New Roman" w:hAnsi="Times New Roman" w:cs="Times New Roman"/>
                <w:sz w:val="24"/>
                <w:szCs w:val="24"/>
              </w:rPr>
              <w:t>462999,48</w:t>
            </w:r>
          </w:p>
          <w:p w:rsidR="002D3B4C" w:rsidRPr="0004222C" w:rsidRDefault="002D3B4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4C" w:rsidRPr="0004222C" w:rsidRDefault="002D3B4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4C" w:rsidRPr="0004222C" w:rsidRDefault="002D3B4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3B4C" w:rsidRDefault="002D3B4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23C8" w:rsidRPr="0004222C" w:rsidRDefault="006523C8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1144" w:type="dxa"/>
          </w:tcPr>
          <w:p w:rsidR="002D3B4C" w:rsidRPr="0004222C" w:rsidRDefault="002D3B4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2C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646" w:type="dxa"/>
          </w:tcPr>
          <w:p w:rsidR="002D3B4C" w:rsidRPr="0004222C" w:rsidRDefault="002D3B4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2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11" w:type="dxa"/>
          </w:tcPr>
          <w:p w:rsidR="00153F6B" w:rsidRDefault="00153F6B" w:rsidP="0015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2D3B4C" w:rsidRPr="0004222C" w:rsidRDefault="002D3B4C" w:rsidP="00153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ccent</w:t>
            </w:r>
          </w:p>
        </w:tc>
        <w:tc>
          <w:tcPr>
            <w:tcW w:w="1798" w:type="dxa"/>
          </w:tcPr>
          <w:p w:rsidR="002D3B4C" w:rsidRPr="00E144FB" w:rsidRDefault="002D3B4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F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2D3B4C" w:rsidRPr="00E144FB" w:rsidRDefault="002D3B4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F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46" w:type="dxa"/>
          </w:tcPr>
          <w:p w:rsidR="002D3B4C" w:rsidRPr="00E144FB" w:rsidRDefault="002D3B4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313BC8" w:rsidTr="005F75D3">
        <w:tc>
          <w:tcPr>
            <w:tcW w:w="456" w:type="dxa"/>
            <w:vMerge/>
          </w:tcPr>
          <w:p w:rsidR="002D3B4C" w:rsidRPr="002D3B4C" w:rsidRDefault="002D3B4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2D3B4C" w:rsidRPr="0004222C" w:rsidRDefault="00847332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2D3B4C" w:rsidRPr="0004222C" w:rsidRDefault="002D3B4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2C">
              <w:rPr>
                <w:rFonts w:ascii="Times New Roman" w:hAnsi="Times New Roman" w:cs="Times New Roman"/>
                <w:sz w:val="24"/>
                <w:szCs w:val="24"/>
              </w:rPr>
              <w:t>354538,73</w:t>
            </w:r>
          </w:p>
        </w:tc>
        <w:tc>
          <w:tcPr>
            <w:tcW w:w="1984" w:type="dxa"/>
          </w:tcPr>
          <w:p w:rsidR="002D3B4C" w:rsidRDefault="0004222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F4568" w:rsidRPr="0004222C" w:rsidRDefault="001160D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4568">
              <w:rPr>
                <w:rFonts w:ascii="Times New Roman" w:hAnsi="Times New Roman" w:cs="Times New Roman"/>
                <w:sz w:val="24"/>
                <w:szCs w:val="24"/>
              </w:rPr>
              <w:t>олевая 2/3</w:t>
            </w:r>
          </w:p>
        </w:tc>
        <w:tc>
          <w:tcPr>
            <w:tcW w:w="1144" w:type="dxa"/>
          </w:tcPr>
          <w:p w:rsidR="002D3B4C" w:rsidRPr="0004222C" w:rsidRDefault="0004222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2C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646" w:type="dxa"/>
          </w:tcPr>
          <w:p w:rsidR="002D3B4C" w:rsidRPr="0004222C" w:rsidRDefault="0004222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2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11" w:type="dxa"/>
          </w:tcPr>
          <w:p w:rsidR="00153F6B" w:rsidRDefault="00153F6B" w:rsidP="00BC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04222C" w:rsidRPr="0004222C" w:rsidRDefault="0004222C" w:rsidP="00BC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15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</w:p>
          <w:p w:rsidR="002D3B4C" w:rsidRDefault="0004222C" w:rsidP="00BC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F6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4222C">
              <w:rPr>
                <w:rFonts w:ascii="Times New Roman" w:hAnsi="Times New Roman" w:cs="Times New Roman"/>
                <w:sz w:val="24"/>
                <w:szCs w:val="24"/>
              </w:rPr>
              <w:t>ЛВБ</w:t>
            </w:r>
          </w:p>
          <w:p w:rsidR="00153F6B" w:rsidRDefault="00153F6B" w:rsidP="00BC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4315D1" w:rsidRPr="0004222C" w:rsidRDefault="004315D1" w:rsidP="00BC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олесный ЛТЗ-60 АВ</w:t>
            </w:r>
          </w:p>
        </w:tc>
        <w:tc>
          <w:tcPr>
            <w:tcW w:w="1798" w:type="dxa"/>
          </w:tcPr>
          <w:p w:rsidR="002D3B4C" w:rsidRDefault="004315D1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2D3B4C" w:rsidRDefault="004315D1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2D3B4C" w:rsidRDefault="004315D1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3F6B" w:rsidTr="00153F6B">
        <w:trPr>
          <w:trHeight w:val="830"/>
        </w:trPr>
        <w:tc>
          <w:tcPr>
            <w:tcW w:w="456" w:type="dxa"/>
            <w:vMerge w:val="restart"/>
          </w:tcPr>
          <w:p w:rsidR="00153F6B" w:rsidRPr="00313BC8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2" w:type="dxa"/>
            <w:vMerge w:val="restart"/>
          </w:tcPr>
          <w:p w:rsidR="00153F6B" w:rsidRPr="00BC684B" w:rsidRDefault="00153F6B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4B">
              <w:rPr>
                <w:rFonts w:ascii="Times New Roman" w:hAnsi="Times New Roman" w:cs="Times New Roman"/>
                <w:b/>
                <w:sz w:val="24"/>
                <w:szCs w:val="24"/>
              </w:rPr>
              <w:t>Рыболовлева Елена Анатольевна</w:t>
            </w:r>
          </w:p>
        </w:tc>
        <w:tc>
          <w:tcPr>
            <w:tcW w:w="1843" w:type="dxa"/>
            <w:vMerge w:val="restart"/>
          </w:tcPr>
          <w:p w:rsidR="00153F6B" w:rsidRPr="00B37F11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11">
              <w:rPr>
                <w:rFonts w:ascii="Times New Roman" w:hAnsi="Times New Roman" w:cs="Times New Roman"/>
                <w:sz w:val="24"/>
                <w:szCs w:val="24"/>
              </w:rPr>
              <w:t>849398,74</w:t>
            </w:r>
          </w:p>
        </w:tc>
        <w:tc>
          <w:tcPr>
            <w:tcW w:w="1984" w:type="dxa"/>
            <w:vMerge w:val="restart"/>
          </w:tcPr>
          <w:p w:rsidR="00153F6B" w:rsidRPr="00B37F11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vMerge w:val="restart"/>
          </w:tcPr>
          <w:p w:rsidR="00153F6B" w:rsidRPr="00B37F11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vMerge w:val="restart"/>
          </w:tcPr>
          <w:p w:rsidR="00153F6B" w:rsidRPr="00B37F11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vMerge w:val="restart"/>
          </w:tcPr>
          <w:p w:rsidR="00153F6B" w:rsidRDefault="00153F6B" w:rsidP="0015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153F6B" w:rsidRPr="00B37F11" w:rsidRDefault="00153F6B" w:rsidP="0015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11">
              <w:rPr>
                <w:rFonts w:ascii="Times New Roman" w:hAnsi="Times New Roman" w:cs="Times New Roman"/>
                <w:sz w:val="24"/>
                <w:szCs w:val="24"/>
              </w:rPr>
              <w:t>ВАЗ-21053</w:t>
            </w:r>
          </w:p>
          <w:p w:rsidR="00153F6B" w:rsidRPr="00B37F11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11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798" w:type="dxa"/>
          </w:tcPr>
          <w:p w:rsidR="00153F6B" w:rsidRDefault="00153F6B" w:rsidP="00B3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1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F6B" w:rsidRPr="00B37F11" w:rsidRDefault="00153F6B" w:rsidP="00B3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1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6B" w:rsidRPr="00B37F11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53F6B" w:rsidRDefault="00153F6B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1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53F6B" w:rsidRDefault="00153F6B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6B" w:rsidRDefault="00153F6B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6B" w:rsidRDefault="00153F6B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6B" w:rsidRPr="00B37F11" w:rsidRDefault="00153F6B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153F6B" w:rsidTr="005F75D3">
        <w:trPr>
          <w:trHeight w:val="830"/>
        </w:trPr>
        <w:tc>
          <w:tcPr>
            <w:tcW w:w="456" w:type="dxa"/>
            <w:vMerge/>
          </w:tcPr>
          <w:p w:rsidR="00153F6B" w:rsidRPr="00313BC8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153F6B" w:rsidRPr="00BC684B" w:rsidRDefault="00153F6B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3F6B" w:rsidRPr="00B37F11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53F6B" w:rsidRPr="00B37F11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153F6B" w:rsidRPr="00B37F11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153F6B" w:rsidRPr="00B37F11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53F6B" w:rsidRDefault="00153F6B" w:rsidP="0015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153F6B" w:rsidRDefault="00153F6B" w:rsidP="00BC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B37F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3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;</w:t>
            </w:r>
          </w:p>
          <w:p w:rsidR="00153F6B" w:rsidRDefault="00153F6B" w:rsidP="00B3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53F6B" w:rsidRDefault="00153F6B" w:rsidP="0015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1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153F6B" w:rsidRPr="00B37F11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53F6B" w:rsidRDefault="00153F6B" w:rsidP="0015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53F6B" w:rsidRPr="00B37F11" w:rsidRDefault="00153F6B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6B" w:rsidTr="005F75D3">
        <w:trPr>
          <w:trHeight w:val="830"/>
        </w:trPr>
        <w:tc>
          <w:tcPr>
            <w:tcW w:w="456" w:type="dxa"/>
            <w:vMerge/>
          </w:tcPr>
          <w:p w:rsidR="00153F6B" w:rsidRPr="00313BC8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153F6B" w:rsidRPr="00BC684B" w:rsidRDefault="00153F6B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3F6B" w:rsidRPr="00B37F11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53F6B" w:rsidRPr="00B37F11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153F6B" w:rsidRPr="00B37F11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153F6B" w:rsidRPr="00B37F11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53F6B" w:rsidRDefault="00153F6B" w:rsidP="0015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153F6B" w:rsidRDefault="00153F6B" w:rsidP="0015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</w:tcPr>
          <w:p w:rsidR="00153F6B" w:rsidRPr="00B37F11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1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646" w:type="dxa"/>
          </w:tcPr>
          <w:p w:rsidR="00153F6B" w:rsidRDefault="00153F6B" w:rsidP="0015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53F6B" w:rsidRPr="00B37F11" w:rsidRDefault="00153F6B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6B" w:rsidTr="005F75D3">
        <w:tc>
          <w:tcPr>
            <w:tcW w:w="456" w:type="dxa"/>
            <w:vMerge/>
          </w:tcPr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153F6B" w:rsidRPr="00313BC8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C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</w:tcPr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11" w:type="dxa"/>
          </w:tcPr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153F6B" w:rsidRPr="0077520B" w:rsidRDefault="00153F6B" w:rsidP="00B3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</w:tcPr>
          <w:p w:rsidR="00153F6B" w:rsidRPr="0077520B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0B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646" w:type="dxa"/>
          </w:tcPr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1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6746F" w:rsidTr="005F75D3">
        <w:tc>
          <w:tcPr>
            <w:tcW w:w="456" w:type="dxa"/>
            <w:vMerge w:val="restart"/>
          </w:tcPr>
          <w:p w:rsidR="00F6746F" w:rsidRPr="0077520B" w:rsidRDefault="00F6746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:rsidR="00F6746F" w:rsidRPr="00BC684B" w:rsidRDefault="00F6746F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684B">
              <w:rPr>
                <w:rFonts w:ascii="Times New Roman" w:hAnsi="Times New Roman" w:cs="Times New Roman"/>
                <w:b/>
                <w:sz w:val="24"/>
                <w:szCs w:val="24"/>
              </w:rPr>
              <w:t>Басманова</w:t>
            </w:r>
            <w:proofErr w:type="spellEnd"/>
            <w:r w:rsidRPr="00BC6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843" w:type="dxa"/>
          </w:tcPr>
          <w:p w:rsidR="00F6746F" w:rsidRPr="00A449B0" w:rsidRDefault="00F6746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B0">
              <w:rPr>
                <w:rFonts w:ascii="Times New Roman" w:hAnsi="Times New Roman" w:cs="Times New Roman"/>
                <w:sz w:val="24"/>
                <w:szCs w:val="24"/>
              </w:rPr>
              <w:t>723272,59</w:t>
            </w:r>
          </w:p>
        </w:tc>
        <w:tc>
          <w:tcPr>
            <w:tcW w:w="1984" w:type="dxa"/>
          </w:tcPr>
          <w:p w:rsidR="00F6746F" w:rsidRPr="00A449B0" w:rsidRDefault="00F6746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</w:tcPr>
          <w:p w:rsidR="00F6746F" w:rsidRPr="00A449B0" w:rsidRDefault="00F6746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B0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646" w:type="dxa"/>
          </w:tcPr>
          <w:p w:rsidR="00F6746F" w:rsidRDefault="00F6746F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2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11" w:type="dxa"/>
          </w:tcPr>
          <w:p w:rsidR="00F6746F" w:rsidRDefault="00F6746F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F6746F" w:rsidRDefault="00F6746F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F6746F" w:rsidRDefault="00F6746F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F6746F" w:rsidRDefault="00F6746F" w:rsidP="00775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6746F" w:rsidTr="005F75D3">
        <w:tc>
          <w:tcPr>
            <w:tcW w:w="456" w:type="dxa"/>
            <w:vMerge/>
          </w:tcPr>
          <w:p w:rsidR="00F6746F" w:rsidRDefault="00F6746F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F6746F" w:rsidRPr="00A449B0" w:rsidRDefault="00F6746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F6746F" w:rsidRPr="00A449B0" w:rsidRDefault="00F6746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B0">
              <w:rPr>
                <w:rFonts w:ascii="Times New Roman" w:hAnsi="Times New Roman" w:cs="Times New Roman"/>
                <w:sz w:val="24"/>
                <w:szCs w:val="24"/>
              </w:rPr>
              <w:t>529010,78</w:t>
            </w:r>
          </w:p>
        </w:tc>
        <w:tc>
          <w:tcPr>
            <w:tcW w:w="1984" w:type="dxa"/>
          </w:tcPr>
          <w:p w:rsidR="00F6746F" w:rsidRPr="00A449B0" w:rsidRDefault="00F6746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F6746F" w:rsidRPr="00A449B0" w:rsidRDefault="00F6746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F6746F" w:rsidRPr="00A449B0" w:rsidRDefault="00F6746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</w:tcPr>
          <w:p w:rsidR="00F6746F" w:rsidRPr="00A449B0" w:rsidRDefault="00F6746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ANDERO</w:t>
            </w:r>
          </w:p>
        </w:tc>
        <w:tc>
          <w:tcPr>
            <w:tcW w:w="1798" w:type="dxa"/>
          </w:tcPr>
          <w:p w:rsidR="00F6746F" w:rsidRPr="00A449B0" w:rsidRDefault="00F6746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B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4" w:type="dxa"/>
          </w:tcPr>
          <w:p w:rsidR="00F6746F" w:rsidRPr="00A449B0" w:rsidRDefault="00F6746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B0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646" w:type="dxa"/>
          </w:tcPr>
          <w:p w:rsidR="00F6746F" w:rsidRPr="00A449B0" w:rsidRDefault="00F6746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B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6746F" w:rsidTr="005F75D3">
        <w:tc>
          <w:tcPr>
            <w:tcW w:w="456" w:type="dxa"/>
            <w:vMerge/>
          </w:tcPr>
          <w:p w:rsidR="00F6746F" w:rsidRDefault="00F6746F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F6746F" w:rsidRPr="00BC2E22" w:rsidRDefault="00F6746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2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</w:tcPr>
          <w:p w:rsidR="00F6746F" w:rsidRPr="00BC2E22" w:rsidRDefault="00F6746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6746F" w:rsidRPr="00BC2E22" w:rsidRDefault="00F6746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F6746F" w:rsidRPr="00BC2E22" w:rsidRDefault="00F6746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F6746F" w:rsidRPr="00BC2E22" w:rsidRDefault="00F6746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</w:tcPr>
          <w:p w:rsidR="00F6746F" w:rsidRPr="00BC2E22" w:rsidRDefault="00F6746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F6746F" w:rsidRPr="00BC2E22" w:rsidRDefault="00F6746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2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</w:tcPr>
          <w:p w:rsidR="00F6746F" w:rsidRPr="00BC2E22" w:rsidRDefault="00F6746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2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646" w:type="dxa"/>
          </w:tcPr>
          <w:p w:rsidR="00F6746F" w:rsidRPr="00BC2E22" w:rsidRDefault="00F6746F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E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BF7D61" w:rsidTr="005F75D3">
        <w:tc>
          <w:tcPr>
            <w:tcW w:w="456" w:type="dxa"/>
            <w:vMerge w:val="restart"/>
          </w:tcPr>
          <w:p w:rsidR="00BF7D61" w:rsidRPr="00F6746F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2" w:type="dxa"/>
          </w:tcPr>
          <w:p w:rsidR="00BF7D61" w:rsidRPr="00BC684B" w:rsidRDefault="00BF7D61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684B">
              <w:rPr>
                <w:rFonts w:ascii="Times New Roman" w:hAnsi="Times New Roman" w:cs="Times New Roman"/>
                <w:b/>
                <w:sz w:val="24"/>
                <w:szCs w:val="24"/>
              </w:rPr>
              <w:t>Толстоброва</w:t>
            </w:r>
            <w:proofErr w:type="spellEnd"/>
            <w:r w:rsidRPr="00BC6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43" w:type="dxa"/>
          </w:tcPr>
          <w:p w:rsidR="00BF7D61" w:rsidRPr="001C7E2F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2F">
              <w:rPr>
                <w:rFonts w:ascii="Times New Roman" w:hAnsi="Times New Roman" w:cs="Times New Roman"/>
                <w:sz w:val="24"/>
                <w:szCs w:val="24"/>
              </w:rPr>
              <w:t>126462,19</w:t>
            </w:r>
          </w:p>
        </w:tc>
        <w:tc>
          <w:tcPr>
            <w:tcW w:w="1984" w:type="dxa"/>
          </w:tcPr>
          <w:p w:rsidR="00BF7D61" w:rsidRPr="001C7E2F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7D61" w:rsidRPr="001C7E2F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2F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144" w:type="dxa"/>
          </w:tcPr>
          <w:p w:rsidR="00BF7D61" w:rsidRPr="001C7E2F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6" w:type="dxa"/>
          </w:tcPr>
          <w:p w:rsidR="00BF7D61" w:rsidRPr="001C7E2F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2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11" w:type="dxa"/>
          </w:tcPr>
          <w:p w:rsidR="00BF7D61" w:rsidRPr="001C7E2F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BF7D61" w:rsidRDefault="00BF7D61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BF7D61" w:rsidRDefault="00BF7D61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BF7D61" w:rsidRDefault="00BF7D61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7D61" w:rsidTr="005F75D3">
        <w:tc>
          <w:tcPr>
            <w:tcW w:w="456" w:type="dxa"/>
            <w:vMerge/>
          </w:tcPr>
          <w:p w:rsidR="00BF7D61" w:rsidRDefault="00BF7D61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69303,38</w:t>
            </w:r>
          </w:p>
        </w:tc>
        <w:tc>
          <w:tcPr>
            <w:tcW w:w="1984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IMPREZA XV</w:t>
            </w:r>
          </w:p>
        </w:tc>
        <w:tc>
          <w:tcPr>
            <w:tcW w:w="1798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6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BF7D61" w:rsidRPr="00BF7D61" w:rsidTr="005F75D3">
        <w:tc>
          <w:tcPr>
            <w:tcW w:w="456" w:type="dxa"/>
            <w:vMerge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203760,72</w:t>
            </w:r>
          </w:p>
        </w:tc>
        <w:tc>
          <w:tcPr>
            <w:tcW w:w="1984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Квартира долевая 1/4</w:t>
            </w:r>
          </w:p>
        </w:tc>
        <w:tc>
          <w:tcPr>
            <w:tcW w:w="1144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6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11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7D61" w:rsidRPr="00BF7D61" w:rsidTr="005F75D3">
        <w:tc>
          <w:tcPr>
            <w:tcW w:w="456" w:type="dxa"/>
            <w:vMerge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F7D61" w:rsidRPr="00BF7D61" w:rsidRDefault="00BF7D61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Квартира долевая 1/4</w:t>
            </w:r>
          </w:p>
        </w:tc>
        <w:tc>
          <w:tcPr>
            <w:tcW w:w="1144" w:type="dxa"/>
          </w:tcPr>
          <w:p w:rsidR="00BF7D61" w:rsidRPr="00BF7D61" w:rsidRDefault="00BF7D61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6" w:type="dxa"/>
          </w:tcPr>
          <w:p w:rsidR="00BF7D61" w:rsidRPr="00BF7D61" w:rsidRDefault="00BF7D61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11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7D61" w:rsidRPr="00BF7D61" w:rsidTr="005F75D3">
        <w:tc>
          <w:tcPr>
            <w:tcW w:w="456" w:type="dxa"/>
            <w:vMerge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F7D61" w:rsidRPr="00BF7D61" w:rsidRDefault="00BF7D61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Квартира долевая 1/4</w:t>
            </w:r>
          </w:p>
        </w:tc>
        <w:tc>
          <w:tcPr>
            <w:tcW w:w="1144" w:type="dxa"/>
          </w:tcPr>
          <w:p w:rsidR="00BF7D61" w:rsidRPr="00BF7D61" w:rsidRDefault="00BF7D61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6" w:type="dxa"/>
          </w:tcPr>
          <w:p w:rsidR="00BF7D61" w:rsidRPr="00BF7D61" w:rsidRDefault="00BF7D61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11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7D61" w:rsidRPr="00BF7D61" w:rsidTr="005F75D3">
        <w:tc>
          <w:tcPr>
            <w:tcW w:w="456" w:type="dxa"/>
            <w:vMerge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</w:t>
            </w:r>
            <w:r w:rsidRPr="00BF7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6" w:type="dxa"/>
          </w:tcPr>
          <w:p w:rsidR="00BF7D61" w:rsidRPr="00BF7D61" w:rsidRDefault="00BF7D61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 w:rsidRPr="00BF7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</w:tc>
      </w:tr>
      <w:tr w:rsidR="00BC684B" w:rsidRPr="00BF7D61" w:rsidTr="005F75D3">
        <w:tc>
          <w:tcPr>
            <w:tcW w:w="456" w:type="dxa"/>
            <w:vMerge w:val="restart"/>
          </w:tcPr>
          <w:p w:rsidR="00BC684B" w:rsidRPr="00BF7D61" w:rsidRDefault="00BC684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2" w:type="dxa"/>
          </w:tcPr>
          <w:p w:rsidR="00BC684B" w:rsidRPr="00BC684B" w:rsidRDefault="00BC684B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анова Гузель </w:t>
            </w:r>
            <w:proofErr w:type="spellStart"/>
            <w:r w:rsidRPr="00BC684B">
              <w:rPr>
                <w:rFonts w:ascii="Times New Roman" w:hAnsi="Times New Roman" w:cs="Times New Roman"/>
                <w:b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843" w:type="dxa"/>
          </w:tcPr>
          <w:p w:rsidR="00BC684B" w:rsidRDefault="0095201E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135,38</w:t>
            </w:r>
          </w:p>
        </w:tc>
        <w:tc>
          <w:tcPr>
            <w:tcW w:w="1984" w:type="dxa"/>
          </w:tcPr>
          <w:p w:rsidR="00BC684B" w:rsidRDefault="00A6638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66384" w:rsidRDefault="00A6638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144" w:type="dxa"/>
          </w:tcPr>
          <w:p w:rsidR="00BC684B" w:rsidRDefault="00A6638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46" w:type="dxa"/>
          </w:tcPr>
          <w:p w:rsidR="00BC684B" w:rsidRDefault="00A6638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11" w:type="dxa"/>
          </w:tcPr>
          <w:p w:rsidR="00BC684B" w:rsidRDefault="00A6638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BC684B" w:rsidRDefault="00A6638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BC684B" w:rsidRDefault="00A6638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BC684B" w:rsidRPr="00BF7D61" w:rsidRDefault="00A6638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2AE" w:rsidRPr="00BF7D61" w:rsidTr="005F75D3">
        <w:tc>
          <w:tcPr>
            <w:tcW w:w="456" w:type="dxa"/>
            <w:vMerge/>
          </w:tcPr>
          <w:p w:rsidR="00D742AE" w:rsidRPr="00BF7D61" w:rsidRDefault="00D742AE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D742AE" w:rsidRPr="00BC684B" w:rsidRDefault="00D742AE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D742AE" w:rsidRDefault="00D742AE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788,35</w:t>
            </w:r>
          </w:p>
        </w:tc>
        <w:tc>
          <w:tcPr>
            <w:tcW w:w="1984" w:type="dxa"/>
          </w:tcPr>
          <w:p w:rsidR="00D742AE" w:rsidRDefault="00D742AE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742AE" w:rsidRDefault="00D742AE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144" w:type="dxa"/>
          </w:tcPr>
          <w:p w:rsidR="00D742AE" w:rsidRDefault="00D742AE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46" w:type="dxa"/>
          </w:tcPr>
          <w:p w:rsidR="00D742AE" w:rsidRDefault="00D742AE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11" w:type="dxa"/>
          </w:tcPr>
          <w:p w:rsidR="00D742AE" w:rsidRDefault="00D742AE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742AE" w:rsidRDefault="00D742AE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798" w:type="dxa"/>
          </w:tcPr>
          <w:p w:rsidR="00D742AE" w:rsidRDefault="00D742AE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D742AE" w:rsidRDefault="00D742AE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742AE" w:rsidRPr="00BF7D61" w:rsidRDefault="00D742AE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2AE" w:rsidRPr="00BF7D61" w:rsidTr="005F75D3">
        <w:tc>
          <w:tcPr>
            <w:tcW w:w="456" w:type="dxa"/>
            <w:vMerge/>
          </w:tcPr>
          <w:p w:rsidR="00D742AE" w:rsidRPr="00BF7D61" w:rsidRDefault="00D742AE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D742AE" w:rsidRPr="00BC684B" w:rsidRDefault="00D742AE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</w:tcPr>
          <w:p w:rsidR="00D742AE" w:rsidRDefault="00D742AE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742AE" w:rsidRDefault="00D742AE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742AE" w:rsidRDefault="00D742AE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144" w:type="dxa"/>
          </w:tcPr>
          <w:p w:rsidR="00D742AE" w:rsidRDefault="00D742AE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46" w:type="dxa"/>
          </w:tcPr>
          <w:p w:rsidR="00D742AE" w:rsidRDefault="00D742AE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11" w:type="dxa"/>
          </w:tcPr>
          <w:p w:rsidR="00D742AE" w:rsidRDefault="00D742AE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742AE" w:rsidRDefault="00D742AE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D742AE" w:rsidRDefault="00D742AE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742AE" w:rsidRPr="00BF7D61" w:rsidRDefault="00D742AE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2AE" w:rsidRPr="00BF7D61" w:rsidTr="005F75D3">
        <w:tc>
          <w:tcPr>
            <w:tcW w:w="456" w:type="dxa"/>
            <w:vMerge/>
          </w:tcPr>
          <w:p w:rsidR="00D742AE" w:rsidRPr="00BF7D61" w:rsidRDefault="00D742AE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D742AE" w:rsidRPr="00BC684B" w:rsidRDefault="00D742AE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</w:tcPr>
          <w:p w:rsidR="00D742AE" w:rsidRDefault="00D742AE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742AE" w:rsidRDefault="00D742AE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742AE" w:rsidRDefault="00D742AE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144" w:type="dxa"/>
          </w:tcPr>
          <w:p w:rsidR="00D742AE" w:rsidRDefault="00D742AE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46" w:type="dxa"/>
          </w:tcPr>
          <w:p w:rsidR="00D742AE" w:rsidRDefault="00D742AE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11" w:type="dxa"/>
          </w:tcPr>
          <w:p w:rsidR="00D742AE" w:rsidRDefault="00D742AE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D742AE" w:rsidRDefault="00D742AE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D742AE" w:rsidRDefault="00D742AE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742AE" w:rsidRPr="00BF7D61" w:rsidRDefault="00D742AE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F6B" w:rsidRPr="00BF7D61" w:rsidTr="00153F6B">
        <w:trPr>
          <w:trHeight w:val="825"/>
        </w:trPr>
        <w:tc>
          <w:tcPr>
            <w:tcW w:w="456" w:type="dxa"/>
            <w:vMerge w:val="restart"/>
          </w:tcPr>
          <w:p w:rsidR="00153F6B" w:rsidRPr="00BF7D61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2" w:type="dxa"/>
            <w:vMerge w:val="restart"/>
          </w:tcPr>
          <w:p w:rsidR="00153F6B" w:rsidRPr="00BC684B" w:rsidRDefault="00153F6B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684B">
              <w:rPr>
                <w:rFonts w:ascii="Times New Roman" w:hAnsi="Times New Roman" w:cs="Times New Roman"/>
                <w:b/>
                <w:sz w:val="24"/>
                <w:szCs w:val="24"/>
              </w:rPr>
              <w:t>Буяновер</w:t>
            </w:r>
            <w:proofErr w:type="spellEnd"/>
            <w:r w:rsidRPr="00BC6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Исааковна</w:t>
            </w:r>
          </w:p>
        </w:tc>
        <w:tc>
          <w:tcPr>
            <w:tcW w:w="1843" w:type="dxa"/>
            <w:vMerge w:val="restart"/>
          </w:tcPr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40,97</w:t>
            </w:r>
          </w:p>
        </w:tc>
        <w:tc>
          <w:tcPr>
            <w:tcW w:w="1984" w:type="dxa"/>
          </w:tcPr>
          <w:p w:rsidR="00153F6B" w:rsidRDefault="00153F6B" w:rsidP="00B4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3F6B" w:rsidRDefault="00153F6B" w:rsidP="00B4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;</w:t>
            </w:r>
          </w:p>
        </w:tc>
        <w:tc>
          <w:tcPr>
            <w:tcW w:w="1144" w:type="dxa"/>
          </w:tcPr>
          <w:p w:rsidR="00153F6B" w:rsidRDefault="00153F6B" w:rsidP="00B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53F6B" w:rsidRDefault="00153F6B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53F6B" w:rsidRDefault="00153F6B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6B" w:rsidRDefault="00153F6B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6B" w:rsidRPr="00BF7D61" w:rsidRDefault="00153F6B" w:rsidP="00C5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1111 «Ока»</w:t>
            </w:r>
          </w:p>
        </w:tc>
        <w:tc>
          <w:tcPr>
            <w:tcW w:w="1798" w:type="dxa"/>
            <w:vMerge w:val="restart"/>
          </w:tcPr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vMerge w:val="restart"/>
          </w:tcPr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vMerge w:val="restart"/>
          </w:tcPr>
          <w:p w:rsidR="00153F6B" w:rsidRPr="00BF7D61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F6B" w:rsidRPr="00BF7D61" w:rsidTr="005F75D3">
        <w:trPr>
          <w:trHeight w:val="825"/>
        </w:trPr>
        <w:tc>
          <w:tcPr>
            <w:tcW w:w="456" w:type="dxa"/>
            <w:vMerge/>
          </w:tcPr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153F6B" w:rsidRPr="00BC684B" w:rsidRDefault="00153F6B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D3B" w:rsidRDefault="00B44D3B" w:rsidP="00B4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53F6B" w:rsidRDefault="00B44D3B" w:rsidP="00B4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44" w:type="dxa"/>
          </w:tcPr>
          <w:p w:rsidR="00153F6B" w:rsidRDefault="00B44D3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646" w:type="dxa"/>
          </w:tcPr>
          <w:p w:rsidR="00153F6B" w:rsidRPr="00BF7D61" w:rsidRDefault="00B44D3B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11" w:type="dxa"/>
            <w:vMerge/>
          </w:tcPr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153F6B" w:rsidRDefault="00153F6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3B" w:rsidRPr="00BF7D61" w:rsidTr="00B44D3B">
        <w:trPr>
          <w:trHeight w:val="825"/>
        </w:trPr>
        <w:tc>
          <w:tcPr>
            <w:tcW w:w="456" w:type="dxa"/>
            <w:vMerge w:val="restart"/>
          </w:tcPr>
          <w:p w:rsidR="00B44D3B" w:rsidRPr="00BF7D61" w:rsidRDefault="00B44D3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B44D3B" w:rsidRPr="00BF7D61" w:rsidRDefault="00B44D3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B44D3B" w:rsidRDefault="00B44D3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03,95</w:t>
            </w:r>
          </w:p>
        </w:tc>
        <w:tc>
          <w:tcPr>
            <w:tcW w:w="1984" w:type="dxa"/>
          </w:tcPr>
          <w:p w:rsidR="00B44D3B" w:rsidRDefault="00B44D3B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4D3B" w:rsidRDefault="00B44D3B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;</w:t>
            </w:r>
          </w:p>
          <w:p w:rsidR="00B44D3B" w:rsidRDefault="00B44D3B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44D3B" w:rsidRDefault="00B44D3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  <w:p w:rsidR="00B44D3B" w:rsidRDefault="00B44D3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3B" w:rsidRDefault="00B44D3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3B" w:rsidRDefault="00B44D3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3B" w:rsidRDefault="00B44D3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3B" w:rsidRDefault="00B44D3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44D3B" w:rsidRDefault="00B44D3B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44D3B" w:rsidRDefault="00B44D3B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3B" w:rsidRDefault="00B44D3B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3B" w:rsidRPr="00BF7D61" w:rsidRDefault="00B44D3B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B44D3B" w:rsidRDefault="00B44D3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</w:p>
        </w:tc>
        <w:tc>
          <w:tcPr>
            <w:tcW w:w="1798" w:type="dxa"/>
            <w:vMerge w:val="restart"/>
          </w:tcPr>
          <w:p w:rsidR="00B44D3B" w:rsidRDefault="00B44D3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vMerge w:val="restart"/>
          </w:tcPr>
          <w:p w:rsidR="00B44D3B" w:rsidRDefault="00B44D3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vMerge w:val="restart"/>
          </w:tcPr>
          <w:p w:rsidR="00B44D3B" w:rsidRPr="00BF7D61" w:rsidRDefault="00B44D3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4D3B" w:rsidRPr="00BF7D61" w:rsidTr="005F75D3">
        <w:trPr>
          <w:trHeight w:val="825"/>
        </w:trPr>
        <w:tc>
          <w:tcPr>
            <w:tcW w:w="456" w:type="dxa"/>
            <w:vMerge/>
          </w:tcPr>
          <w:p w:rsidR="00B44D3B" w:rsidRPr="00BF7D61" w:rsidRDefault="00B44D3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B44D3B" w:rsidRDefault="00B44D3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44D3B" w:rsidRDefault="00B44D3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D3B" w:rsidRDefault="00B44D3B" w:rsidP="00B4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4D3B" w:rsidRDefault="00B44D3B" w:rsidP="00B4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44" w:type="dxa"/>
          </w:tcPr>
          <w:p w:rsidR="00B44D3B" w:rsidRDefault="00B44D3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646" w:type="dxa"/>
          </w:tcPr>
          <w:p w:rsidR="00B44D3B" w:rsidRDefault="00B44D3B" w:rsidP="00B4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44D3B" w:rsidRDefault="00B44D3B" w:rsidP="00B4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3B" w:rsidRPr="00BF7D61" w:rsidRDefault="00B44D3B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44D3B" w:rsidRDefault="00B44D3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B44D3B" w:rsidRDefault="00B44D3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44D3B" w:rsidRDefault="00B44D3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B44D3B" w:rsidRDefault="00B44D3B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24" w:rsidRPr="00C96C1A" w:rsidTr="00224172">
        <w:trPr>
          <w:trHeight w:val="987"/>
        </w:trPr>
        <w:tc>
          <w:tcPr>
            <w:tcW w:w="456" w:type="dxa"/>
            <w:vMerge w:val="restart"/>
          </w:tcPr>
          <w:p w:rsidR="00501724" w:rsidRPr="00BF7D61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2" w:type="dxa"/>
            <w:vMerge w:val="restart"/>
          </w:tcPr>
          <w:p w:rsidR="00501724" w:rsidRPr="00E62D43" w:rsidRDefault="00501724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43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ё</w:t>
            </w:r>
            <w:r w:rsidRPr="00E62D43">
              <w:rPr>
                <w:rFonts w:ascii="Times New Roman" w:hAnsi="Times New Roman" w:cs="Times New Roman"/>
                <w:b/>
                <w:sz w:val="24"/>
                <w:szCs w:val="24"/>
              </w:rPr>
              <w:t>м Павлович</w:t>
            </w:r>
          </w:p>
        </w:tc>
        <w:tc>
          <w:tcPr>
            <w:tcW w:w="1843" w:type="dxa"/>
            <w:vMerge w:val="restart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502,00</w:t>
            </w:r>
          </w:p>
        </w:tc>
        <w:tc>
          <w:tcPr>
            <w:tcW w:w="1984" w:type="dxa"/>
          </w:tcPr>
          <w:p w:rsidR="00501724" w:rsidRDefault="00501724" w:rsidP="00E631B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724" w:rsidRDefault="00501724" w:rsidP="00E631B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  <w:p w:rsidR="00501724" w:rsidRDefault="00501724" w:rsidP="00E631B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E631B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E631B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01724" w:rsidRDefault="00501724" w:rsidP="0022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  <w:p w:rsidR="00501724" w:rsidRDefault="00501724" w:rsidP="0022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1724" w:rsidRDefault="00501724" w:rsidP="0022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01724" w:rsidRDefault="00501724" w:rsidP="005B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5B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5B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5B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5B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Pr="005B3594" w:rsidRDefault="00501724" w:rsidP="002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501724" w:rsidRPr="00C96C1A" w:rsidRDefault="00501724" w:rsidP="005B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и легковые:</w:t>
            </w:r>
          </w:p>
          <w:p w:rsidR="00501724" w:rsidRPr="00C96C1A" w:rsidRDefault="00501724" w:rsidP="005B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96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C96C1A">
              <w:rPr>
                <w:rFonts w:ascii="Times New Roman" w:hAnsi="Times New Roman" w:cs="Times New Roman"/>
                <w:sz w:val="24"/>
                <w:szCs w:val="24"/>
              </w:rPr>
              <w:t xml:space="preserve">  3.0 </w:t>
            </w:r>
            <w:r w:rsidRPr="00C96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96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C96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1724" w:rsidRPr="00C96C1A" w:rsidRDefault="00501724" w:rsidP="00C9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-3221;</w:t>
            </w:r>
          </w:p>
          <w:p w:rsidR="00501724" w:rsidRPr="00476A3B" w:rsidRDefault="00501724" w:rsidP="005B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3B">
              <w:rPr>
                <w:rFonts w:ascii="Times New Roman" w:hAnsi="Times New Roman" w:cs="Times New Roman"/>
                <w:sz w:val="24"/>
                <w:szCs w:val="24"/>
              </w:rPr>
              <w:t xml:space="preserve">2834 </w:t>
            </w:r>
            <w:r w:rsidRPr="00C96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</w:t>
            </w:r>
            <w:r w:rsidRPr="00476A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1724" w:rsidRPr="00476A3B" w:rsidRDefault="00501724" w:rsidP="005B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C1A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r w:rsidRPr="00476A3B">
              <w:rPr>
                <w:rFonts w:ascii="Times New Roman" w:hAnsi="Times New Roman" w:cs="Times New Roman"/>
                <w:sz w:val="24"/>
                <w:szCs w:val="24"/>
              </w:rPr>
              <w:t xml:space="preserve"> 2126-030;</w:t>
            </w:r>
          </w:p>
          <w:p w:rsidR="00501724" w:rsidRPr="00C96C1A" w:rsidRDefault="00501724" w:rsidP="005B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3B">
              <w:rPr>
                <w:rFonts w:ascii="Times New Roman" w:hAnsi="Times New Roman" w:cs="Times New Roman"/>
                <w:sz w:val="24"/>
                <w:szCs w:val="24"/>
              </w:rPr>
              <w:t>2834</w:t>
            </w:r>
            <w:r w:rsidRPr="00C96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</w:t>
            </w:r>
          </w:p>
          <w:p w:rsidR="00501724" w:rsidRPr="00476A3B" w:rsidRDefault="00501724" w:rsidP="005B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5B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C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и грузовые:</w:t>
            </w:r>
          </w:p>
          <w:p w:rsidR="00501724" w:rsidRDefault="00501724" w:rsidP="00C9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1724" w:rsidRDefault="00501724" w:rsidP="00C9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Pr="00C96C1A" w:rsidRDefault="00501724" w:rsidP="00C9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бортовой модель 8294500</w:t>
            </w:r>
          </w:p>
          <w:p w:rsidR="00501724" w:rsidRPr="00C96C1A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8" w:type="dxa"/>
            <w:vMerge w:val="restart"/>
          </w:tcPr>
          <w:p w:rsidR="00501724" w:rsidRPr="00C96C1A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44" w:type="dxa"/>
            <w:vMerge w:val="restart"/>
          </w:tcPr>
          <w:p w:rsidR="00501724" w:rsidRPr="00C96C1A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46" w:type="dxa"/>
            <w:vMerge w:val="restart"/>
          </w:tcPr>
          <w:p w:rsidR="00501724" w:rsidRPr="00C96C1A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501724" w:rsidRPr="00224172" w:rsidTr="005F75D3">
        <w:trPr>
          <w:trHeight w:val="981"/>
        </w:trPr>
        <w:tc>
          <w:tcPr>
            <w:tcW w:w="456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501724" w:rsidRPr="00E62D43" w:rsidRDefault="00501724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724" w:rsidRDefault="00501724" w:rsidP="002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учреждение для оказания ритуальных услуг;</w:t>
            </w:r>
          </w:p>
        </w:tc>
        <w:tc>
          <w:tcPr>
            <w:tcW w:w="1144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646" w:type="dxa"/>
          </w:tcPr>
          <w:p w:rsidR="00501724" w:rsidRDefault="00501724" w:rsidP="002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01724" w:rsidRDefault="00501724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501724" w:rsidRDefault="00501724" w:rsidP="005B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501724" w:rsidRPr="00BF7D61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24" w:rsidRPr="00224172" w:rsidTr="005F75D3">
        <w:trPr>
          <w:trHeight w:val="981"/>
        </w:trPr>
        <w:tc>
          <w:tcPr>
            <w:tcW w:w="456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501724" w:rsidRPr="00E62D43" w:rsidRDefault="00501724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724" w:rsidRDefault="00501724" w:rsidP="002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724" w:rsidRDefault="00501724" w:rsidP="002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;</w:t>
            </w:r>
          </w:p>
        </w:tc>
        <w:tc>
          <w:tcPr>
            <w:tcW w:w="1144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46" w:type="dxa"/>
          </w:tcPr>
          <w:p w:rsidR="00501724" w:rsidRDefault="00501724" w:rsidP="002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01724" w:rsidRDefault="00501724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501724" w:rsidRDefault="00501724" w:rsidP="005B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501724" w:rsidRPr="00BF7D61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24" w:rsidRPr="00224172" w:rsidTr="005F75D3">
        <w:trPr>
          <w:trHeight w:val="981"/>
        </w:trPr>
        <w:tc>
          <w:tcPr>
            <w:tcW w:w="456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501724" w:rsidRPr="00E62D43" w:rsidRDefault="00501724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724" w:rsidRDefault="00501724" w:rsidP="002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ЛПХ;</w:t>
            </w:r>
          </w:p>
        </w:tc>
        <w:tc>
          <w:tcPr>
            <w:tcW w:w="1144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646" w:type="dxa"/>
          </w:tcPr>
          <w:p w:rsidR="00501724" w:rsidRDefault="00501724" w:rsidP="002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01724" w:rsidRDefault="00501724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501724" w:rsidRDefault="00501724" w:rsidP="005B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501724" w:rsidRPr="00BF7D61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24" w:rsidRPr="00224172" w:rsidTr="005F75D3">
        <w:trPr>
          <w:trHeight w:val="981"/>
        </w:trPr>
        <w:tc>
          <w:tcPr>
            <w:tcW w:w="456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501724" w:rsidRPr="00E62D43" w:rsidRDefault="00501724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724" w:rsidRDefault="00501724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</w:p>
        </w:tc>
        <w:tc>
          <w:tcPr>
            <w:tcW w:w="1144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646" w:type="dxa"/>
          </w:tcPr>
          <w:p w:rsidR="00501724" w:rsidRDefault="00501724" w:rsidP="002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01724" w:rsidRDefault="00501724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501724" w:rsidRDefault="00501724" w:rsidP="005B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501724" w:rsidRPr="00BF7D61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24" w:rsidRPr="00224172" w:rsidTr="005F75D3">
        <w:trPr>
          <w:trHeight w:val="981"/>
        </w:trPr>
        <w:tc>
          <w:tcPr>
            <w:tcW w:w="456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501724" w:rsidRPr="00E62D43" w:rsidRDefault="00501724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724" w:rsidRDefault="00501724" w:rsidP="002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 ГСК  «Автомобилист-6-А»</w:t>
            </w:r>
          </w:p>
        </w:tc>
        <w:tc>
          <w:tcPr>
            <w:tcW w:w="1144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6" w:type="dxa"/>
          </w:tcPr>
          <w:p w:rsidR="00501724" w:rsidRDefault="00501724" w:rsidP="002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01724" w:rsidRDefault="00501724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501724" w:rsidRDefault="00501724" w:rsidP="005B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501724" w:rsidRPr="00BF7D61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24" w:rsidRPr="00224172" w:rsidTr="005F75D3">
        <w:trPr>
          <w:trHeight w:val="981"/>
        </w:trPr>
        <w:tc>
          <w:tcPr>
            <w:tcW w:w="456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501724" w:rsidRPr="00E62D43" w:rsidRDefault="00501724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724" w:rsidRDefault="00501724" w:rsidP="002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 помещение</w:t>
            </w:r>
          </w:p>
        </w:tc>
        <w:tc>
          <w:tcPr>
            <w:tcW w:w="1144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646" w:type="dxa"/>
          </w:tcPr>
          <w:p w:rsidR="00501724" w:rsidRDefault="00501724" w:rsidP="002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01724" w:rsidRDefault="00501724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501724" w:rsidRDefault="00501724" w:rsidP="005B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501724" w:rsidRPr="00BF7D61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24" w:rsidRPr="00224172" w:rsidTr="005F75D3">
        <w:trPr>
          <w:trHeight w:val="981"/>
        </w:trPr>
        <w:tc>
          <w:tcPr>
            <w:tcW w:w="456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501724" w:rsidRPr="00E62D43" w:rsidRDefault="00501724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724" w:rsidRDefault="00501724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44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6</w:t>
            </w:r>
          </w:p>
        </w:tc>
        <w:tc>
          <w:tcPr>
            <w:tcW w:w="1646" w:type="dxa"/>
          </w:tcPr>
          <w:p w:rsidR="00501724" w:rsidRDefault="00501724" w:rsidP="002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01724" w:rsidRDefault="00501724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501724" w:rsidRDefault="00501724" w:rsidP="005B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501724" w:rsidRPr="00BF7D61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24" w:rsidRPr="00224172" w:rsidTr="005F75D3">
        <w:trPr>
          <w:trHeight w:val="981"/>
        </w:trPr>
        <w:tc>
          <w:tcPr>
            <w:tcW w:w="456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501724" w:rsidRPr="00E62D43" w:rsidRDefault="00501724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724" w:rsidRDefault="00501724" w:rsidP="00BC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44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646" w:type="dxa"/>
          </w:tcPr>
          <w:p w:rsidR="00501724" w:rsidRDefault="00501724" w:rsidP="00E6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01724" w:rsidRDefault="00501724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501724" w:rsidRDefault="00501724" w:rsidP="005B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501724" w:rsidRPr="00BF7D61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24" w:rsidRPr="00BF7D61" w:rsidTr="00501724">
        <w:trPr>
          <w:trHeight w:val="1245"/>
        </w:trPr>
        <w:tc>
          <w:tcPr>
            <w:tcW w:w="456" w:type="dxa"/>
            <w:vMerge/>
          </w:tcPr>
          <w:p w:rsidR="00501724" w:rsidRPr="00224172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820</w:t>
            </w:r>
          </w:p>
        </w:tc>
        <w:tc>
          <w:tcPr>
            <w:tcW w:w="1984" w:type="dxa"/>
          </w:tcPr>
          <w:p w:rsidR="00501724" w:rsidRDefault="00501724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1724" w:rsidRDefault="00501724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94/100;</w:t>
            </w:r>
          </w:p>
          <w:p w:rsidR="00501724" w:rsidRDefault="00501724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1724" w:rsidRDefault="00501724" w:rsidP="0038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01724" w:rsidRDefault="00501724" w:rsidP="0038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38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38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Pr="00BF7D61" w:rsidRDefault="00501724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  <w:vMerge w:val="restart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vMerge w:val="restart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vMerge w:val="restart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724" w:rsidRPr="00BF7D61" w:rsidTr="005F75D3">
        <w:trPr>
          <w:trHeight w:val="1245"/>
        </w:trPr>
        <w:tc>
          <w:tcPr>
            <w:tcW w:w="456" w:type="dxa"/>
            <w:vMerge/>
          </w:tcPr>
          <w:p w:rsidR="00501724" w:rsidRPr="00224172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724" w:rsidRDefault="00501724" w:rsidP="0050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01724" w:rsidRDefault="00501724" w:rsidP="0050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70</w:t>
            </w:r>
          </w:p>
        </w:tc>
        <w:tc>
          <w:tcPr>
            <w:tcW w:w="1144" w:type="dxa"/>
          </w:tcPr>
          <w:p w:rsidR="00501724" w:rsidRDefault="00501724" w:rsidP="0050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,4</w:t>
            </w: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1724" w:rsidRDefault="00501724" w:rsidP="0050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01724" w:rsidRDefault="00501724" w:rsidP="0038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24" w:rsidRPr="00BF7D61" w:rsidTr="005F75D3">
        <w:tc>
          <w:tcPr>
            <w:tcW w:w="456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01724" w:rsidRDefault="00501724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1724" w:rsidRDefault="00501724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100</w:t>
            </w:r>
          </w:p>
        </w:tc>
        <w:tc>
          <w:tcPr>
            <w:tcW w:w="1144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46" w:type="dxa"/>
          </w:tcPr>
          <w:p w:rsidR="00501724" w:rsidRDefault="00501724" w:rsidP="0038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01724" w:rsidRPr="00BF7D61" w:rsidRDefault="00501724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724" w:rsidRPr="00BF7D61" w:rsidTr="005F75D3">
        <w:tc>
          <w:tcPr>
            <w:tcW w:w="456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01724" w:rsidRDefault="00501724" w:rsidP="00DD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1724" w:rsidRDefault="00501724" w:rsidP="00DD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100</w:t>
            </w:r>
          </w:p>
        </w:tc>
        <w:tc>
          <w:tcPr>
            <w:tcW w:w="1144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46" w:type="dxa"/>
          </w:tcPr>
          <w:p w:rsidR="00501724" w:rsidRDefault="00501724" w:rsidP="00DD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01724" w:rsidRPr="00BF7D61" w:rsidRDefault="00501724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724" w:rsidRPr="00BF7D61" w:rsidTr="005F75D3">
        <w:tc>
          <w:tcPr>
            <w:tcW w:w="456" w:type="dxa"/>
            <w:vMerge w:val="restart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2" w:type="dxa"/>
          </w:tcPr>
          <w:p w:rsidR="00501724" w:rsidRPr="00D32981" w:rsidRDefault="00501724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981">
              <w:rPr>
                <w:rFonts w:ascii="Times New Roman" w:hAnsi="Times New Roman" w:cs="Times New Roman"/>
                <w:b/>
                <w:sz w:val="24"/>
                <w:szCs w:val="24"/>
              </w:rPr>
              <w:t>Можина</w:t>
            </w:r>
            <w:proofErr w:type="spellEnd"/>
            <w:r w:rsidRPr="00D32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843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887,63</w:t>
            </w:r>
          </w:p>
        </w:tc>
        <w:tc>
          <w:tcPr>
            <w:tcW w:w="1984" w:type="dxa"/>
          </w:tcPr>
          <w:p w:rsidR="00501724" w:rsidRDefault="00501724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501724" w:rsidRPr="00BF7D61" w:rsidRDefault="00501724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</w:tcPr>
          <w:p w:rsidR="00501724" w:rsidRDefault="00501724" w:rsidP="00F7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SY5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1724" w:rsidRPr="00F723D5" w:rsidRDefault="00501724" w:rsidP="00F72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LARGUS</w:t>
            </w:r>
          </w:p>
        </w:tc>
        <w:tc>
          <w:tcPr>
            <w:tcW w:w="1798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646" w:type="dxa"/>
          </w:tcPr>
          <w:p w:rsidR="00501724" w:rsidRDefault="00501724" w:rsidP="00F7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24" w:rsidRPr="00BF7D61" w:rsidTr="00501724">
        <w:trPr>
          <w:trHeight w:val="825"/>
        </w:trPr>
        <w:tc>
          <w:tcPr>
            <w:tcW w:w="456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501724" w:rsidRPr="00F723D5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3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93,26</w:t>
            </w:r>
          </w:p>
        </w:tc>
        <w:tc>
          <w:tcPr>
            <w:tcW w:w="1984" w:type="dxa"/>
          </w:tcPr>
          <w:p w:rsidR="00501724" w:rsidRDefault="00501724" w:rsidP="0000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724" w:rsidRDefault="00501724" w:rsidP="0000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;</w:t>
            </w:r>
          </w:p>
          <w:p w:rsidR="00501724" w:rsidRDefault="00501724" w:rsidP="0050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00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1724" w:rsidRDefault="00501724" w:rsidP="0000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01724" w:rsidRDefault="00501724" w:rsidP="0000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Pr="00BF7D61" w:rsidRDefault="00501724" w:rsidP="0050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-План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»</w:t>
            </w:r>
          </w:p>
        </w:tc>
        <w:tc>
          <w:tcPr>
            <w:tcW w:w="1798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F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FD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1724" w:rsidRDefault="00501724" w:rsidP="00F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01724" w:rsidRDefault="00501724" w:rsidP="00F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50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24" w:rsidRPr="00BF7D61" w:rsidTr="005F75D3">
        <w:trPr>
          <w:trHeight w:val="825"/>
        </w:trPr>
        <w:tc>
          <w:tcPr>
            <w:tcW w:w="456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501724" w:rsidRPr="00F723D5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724" w:rsidRDefault="00501724" w:rsidP="0050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1724" w:rsidRDefault="00501724" w:rsidP="0050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501724" w:rsidRDefault="00501724" w:rsidP="0050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00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646" w:type="dxa"/>
          </w:tcPr>
          <w:p w:rsidR="00501724" w:rsidRDefault="00501724" w:rsidP="0050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01724" w:rsidRDefault="00501724" w:rsidP="0050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00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46" w:type="dxa"/>
          </w:tcPr>
          <w:p w:rsidR="00501724" w:rsidRDefault="00501724" w:rsidP="0050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01724" w:rsidRDefault="00501724" w:rsidP="00F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57" w:rsidRPr="00BF7D61" w:rsidTr="00482ABF">
        <w:trPr>
          <w:trHeight w:val="1521"/>
        </w:trPr>
        <w:tc>
          <w:tcPr>
            <w:tcW w:w="456" w:type="dxa"/>
            <w:vMerge w:val="restart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22" w:type="dxa"/>
            <w:vMerge w:val="restart"/>
          </w:tcPr>
          <w:p w:rsidR="00634357" w:rsidRPr="00B81F15" w:rsidRDefault="00634357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15">
              <w:rPr>
                <w:rFonts w:ascii="Times New Roman" w:hAnsi="Times New Roman" w:cs="Times New Roman"/>
                <w:b/>
                <w:sz w:val="24"/>
                <w:szCs w:val="24"/>
              </w:rPr>
              <w:t>Калиниченко Дмитрий Владимирович</w:t>
            </w:r>
          </w:p>
        </w:tc>
        <w:tc>
          <w:tcPr>
            <w:tcW w:w="1843" w:type="dxa"/>
            <w:vMerge w:val="restart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00</w:t>
            </w:r>
          </w:p>
        </w:tc>
        <w:tc>
          <w:tcPr>
            <w:tcW w:w="1984" w:type="dxa"/>
          </w:tcPr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;</w:t>
            </w:r>
          </w:p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B8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634357" w:rsidRDefault="00634357" w:rsidP="00482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634357" w:rsidRDefault="00634357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B8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4357" w:rsidRPr="00B81F15" w:rsidRDefault="00634357" w:rsidP="00B8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634357" w:rsidRPr="005F75D3" w:rsidRDefault="00634357" w:rsidP="005F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634357" w:rsidRDefault="00634357" w:rsidP="005F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;</w:t>
            </w:r>
          </w:p>
          <w:p w:rsidR="00634357" w:rsidRDefault="00634357" w:rsidP="005F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</w:t>
            </w:r>
            <w:r w:rsidRPr="005F7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="009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xton</w:t>
            </w:r>
            <w:proofErr w:type="spellEnd"/>
          </w:p>
          <w:p w:rsidR="00634357" w:rsidRDefault="00634357" w:rsidP="005F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69</w:t>
            </w:r>
          </w:p>
          <w:p w:rsidR="00634357" w:rsidRDefault="00634357" w:rsidP="005F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634357" w:rsidRDefault="00634357" w:rsidP="005F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 5557</w:t>
            </w:r>
          </w:p>
          <w:p w:rsidR="00634357" w:rsidRDefault="00634357" w:rsidP="005F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634357" w:rsidRDefault="00634357" w:rsidP="005F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DIC</w:t>
            </w:r>
            <w:r w:rsidRPr="005F7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T</w:t>
            </w:r>
            <w:r w:rsidRPr="005F75D3">
              <w:rPr>
                <w:rFonts w:ascii="Times New Roman" w:hAnsi="Times New Roman" w:cs="Times New Roman"/>
                <w:sz w:val="24"/>
                <w:szCs w:val="24"/>
              </w:rPr>
              <w:t xml:space="preserve"> 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4357" w:rsidRDefault="00634357" w:rsidP="005F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634357" w:rsidRDefault="00634357" w:rsidP="005F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</w:t>
            </w:r>
          </w:p>
          <w:p w:rsidR="00634357" w:rsidRDefault="00634357" w:rsidP="005F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а М;</w:t>
            </w:r>
          </w:p>
          <w:p w:rsidR="00634357" w:rsidRDefault="00634357" w:rsidP="005F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8213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4357" w:rsidRDefault="00634357" w:rsidP="005F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;</w:t>
            </w:r>
          </w:p>
          <w:p w:rsidR="00634357" w:rsidRDefault="00634357" w:rsidP="005F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  <w:p w:rsidR="00634357" w:rsidRPr="005F75D3" w:rsidRDefault="00634357" w:rsidP="005F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798" w:type="dxa"/>
            <w:vMerge w:val="restart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vMerge w:val="restart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vMerge w:val="restart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357" w:rsidRPr="00BF7D61" w:rsidTr="005F75D3">
        <w:trPr>
          <w:trHeight w:val="1518"/>
        </w:trPr>
        <w:tc>
          <w:tcPr>
            <w:tcW w:w="456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634357" w:rsidRPr="00B81F15" w:rsidRDefault="00634357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ли промышленности</w:t>
            </w:r>
            <w:proofErr w:type="gramEnd"/>
          </w:p>
        </w:tc>
        <w:tc>
          <w:tcPr>
            <w:tcW w:w="1144" w:type="dxa"/>
          </w:tcPr>
          <w:p w:rsidR="00634357" w:rsidRDefault="00634357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19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634357" w:rsidRDefault="00634357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4357" w:rsidRDefault="00634357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634357" w:rsidRDefault="00634357" w:rsidP="005F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57" w:rsidRPr="00BF7D61" w:rsidTr="005F75D3">
        <w:trPr>
          <w:trHeight w:val="1518"/>
        </w:trPr>
        <w:tc>
          <w:tcPr>
            <w:tcW w:w="456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634357" w:rsidRPr="00B81F15" w:rsidRDefault="00634357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357" w:rsidRDefault="00634357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4357" w:rsidRDefault="00634357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;</w:t>
            </w:r>
          </w:p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34357" w:rsidRDefault="00634357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634357" w:rsidRDefault="00634357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4357" w:rsidRDefault="00634357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634357" w:rsidRDefault="00634357" w:rsidP="005F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57" w:rsidRPr="00BF7D61" w:rsidTr="005F75D3">
        <w:trPr>
          <w:trHeight w:val="1518"/>
        </w:trPr>
        <w:tc>
          <w:tcPr>
            <w:tcW w:w="456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634357" w:rsidRPr="00B81F15" w:rsidRDefault="00634357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4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646" w:type="dxa"/>
          </w:tcPr>
          <w:p w:rsidR="00634357" w:rsidRDefault="00634357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4357" w:rsidRDefault="00634357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634357" w:rsidRDefault="00634357" w:rsidP="005F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57" w:rsidRPr="00BF7D61" w:rsidTr="00634357">
        <w:trPr>
          <w:trHeight w:val="969"/>
        </w:trPr>
        <w:tc>
          <w:tcPr>
            <w:tcW w:w="456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634357" w:rsidRPr="00F723D5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02,14</w:t>
            </w:r>
          </w:p>
        </w:tc>
        <w:tc>
          <w:tcPr>
            <w:tcW w:w="1984" w:type="dxa"/>
          </w:tcPr>
          <w:p w:rsidR="00634357" w:rsidRDefault="00634357" w:rsidP="00C1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;</w:t>
            </w:r>
          </w:p>
        </w:tc>
        <w:tc>
          <w:tcPr>
            <w:tcW w:w="1144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634357" w:rsidRDefault="00634357" w:rsidP="00C1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4357" w:rsidRDefault="00634357" w:rsidP="00C1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Pr="00C16A63" w:rsidRDefault="00634357" w:rsidP="00C1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  <w:vMerge w:val="restart"/>
          </w:tcPr>
          <w:p w:rsidR="00634357" w:rsidRDefault="00BC21B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vMerge w:val="restart"/>
          </w:tcPr>
          <w:p w:rsidR="00634357" w:rsidRDefault="00BC21B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vMerge w:val="restart"/>
          </w:tcPr>
          <w:p w:rsidR="00944A68" w:rsidRDefault="00BC21B7" w:rsidP="0094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57" w:rsidRPr="00BF7D61" w:rsidTr="005F75D3">
        <w:trPr>
          <w:trHeight w:val="967"/>
        </w:trPr>
        <w:tc>
          <w:tcPr>
            <w:tcW w:w="456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;</w:t>
            </w:r>
          </w:p>
          <w:p w:rsidR="00634357" w:rsidRDefault="00634357" w:rsidP="00C1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4357" w:rsidRDefault="00634357" w:rsidP="00C1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57" w:rsidRPr="00BF7D61" w:rsidTr="005F75D3">
        <w:trPr>
          <w:trHeight w:val="967"/>
        </w:trPr>
        <w:tc>
          <w:tcPr>
            <w:tcW w:w="456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634357" w:rsidRDefault="00634357" w:rsidP="00C1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4357" w:rsidRDefault="00634357" w:rsidP="00C1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57" w:rsidRPr="00BF7D61" w:rsidTr="005F75D3">
        <w:trPr>
          <w:trHeight w:val="967"/>
        </w:trPr>
        <w:tc>
          <w:tcPr>
            <w:tcW w:w="456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го здания больницы</w:t>
            </w:r>
          </w:p>
          <w:p w:rsidR="00634357" w:rsidRDefault="00634357" w:rsidP="00C1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3</w:t>
            </w:r>
          </w:p>
        </w:tc>
        <w:tc>
          <w:tcPr>
            <w:tcW w:w="1646" w:type="dxa"/>
          </w:tcPr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4357" w:rsidRDefault="00634357" w:rsidP="00C1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57" w:rsidRPr="00BF7D61" w:rsidTr="005F75D3">
        <w:tc>
          <w:tcPr>
            <w:tcW w:w="456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34357" w:rsidRDefault="00634357" w:rsidP="00C1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634357" w:rsidRDefault="00634357" w:rsidP="00C1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646" w:type="dxa"/>
          </w:tcPr>
          <w:p w:rsidR="00634357" w:rsidRDefault="00634357" w:rsidP="00E9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4357" w:rsidRDefault="00634357" w:rsidP="00E9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57" w:rsidRPr="00BF7D61" w:rsidTr="005F75D3">
        <w:tc>
          <w:tcPr>
            <w:tcW w:w="456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634357" w:rsidRPr="00F723D5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634357" w:rsidRPr="00BF7D61" w:rsidRDefault="00634357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646" w:type="dxa"/>
          </w:tcPr>
          <w:p w:rsidR="00634357" w:rsidRDefault="00634357" w:rsidP="00CA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4357" w:rsidRDefault="00634357" w:rsidP="00CA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57" w:rsidRPr="00BF7D61" w:rsidTr="00634357">
        <w:trPr>
          <w:trHeight w:val="920"/>
        </w:trPr>
        <w:tc>
          <w:tcPr>
            <w:tcW w:w="456" w:type="dxa"/>
            <w:vMerge w:val="restart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2" w:type="dxa"/>
            <w:vMerge w:val="restart"/>
          </w:tcPr>
          <w:p w:rsidR="00634357" w:rsidRPr="00CA7D8E" w:rsidRDefault="00634357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D8E">
              <w:rPr>
                <w:rFonts w:ascii="Times New Roman" w:hAnsi="Times New Roman" w:cs="Times New Roman"/>
                <w:b/>
                <w:sz w:val="24"/>
                <w:szCs w:val="24"/>
              </w:rPr>
              <w:t>Монако Денис Алексеевич</w:t>
            </w:r>
          </w:p>
        </w:tc>
        <w:tc>
          <w:tcPr>
            <w:tcW w:w="1843" w:type="dxa"/>
            <w:vMerge w:val="restart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440,56</w:t>
            </w:r>
          </w:p>
        </w:tc>
        <w:tc>
          <w:tcPr>
            <w:tcW w:w="1984" w:type="dxa"/>
            <w:vMerge w:val="restart"/>
          </w:tcPr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vMerge w:val="restart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vMerge w:val="restart"/>
          </w:tcPr>
          <w:p w:rsidR="00634357" w:rsidRDefault="00634357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vMerge w:val="restart"/>
          </w:tcPr>
          <w:p w:rsidR="00634357" w:rsidRDefault="00634357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634357" w:rsidRDefault="00634357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-211540;</w:t>
            </w:r>
          </w:p>
          <w:p w:rsidR="00634357" w:rsidRDefault="00634357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634357" w:rsidRDefault="00634357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7НК транспортер;</w:t>
            </w:r>
          </w:p>
          <w:p w:rsidR="00634357" w:rsidRDefault="00634357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634357" w:rsidRDefault="00634357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50</w:t>
            </w:r>
          </w:p>
        </w:tc>
        <w:tc>
          <w:tcPr>
            <w:tcW w:w="1798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46" w:type="dxa"/>
          </w:tcPr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Pr="00EA4016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57" w:rsidRPr="00BF7D61" w:rsidTr="005F75D3">
        <w:trPr>
          <w:trHeight w:val="920"/>
        </w:trPr>
        <w:tc>
          <w:tcPr>
            <w:tcW w:w="456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634357" w:rsidRPr="00CA7D8E" w:rsidRDefault="00634357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634357" w:rsidRDefault="00634357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634357" w:rsidRDefault="00634357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EA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57" w:rsidRPr="00BF7D61" w:rsidTr="005F75D3">
        <w:trPr>
          <w:trHeight w:val="920"/>
        </w:trPr>
        <w:tc>
          <w:tcPr>
            <w:tcW w:w="456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634357" w:rsidRPr="00CA7D8E" w:rsidRDefault="00634357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634357" w:rsidRDefault="00634357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634357" w:rsidRDefault="00634357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073</w:t>
            </w:r>
          </w:p>
        </w:tc>
        <w:tc>
          <w:tcPr>
            <w:tcW w:w="1646" w:type="dxa"/>
          </w:tcPr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EA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57" w:rsidRPr="00BF7D61" w:rsidTr="00634357">
        <w:trPr>
          <w:trHeight w:val="968"/>
        </w:trPr>
        <w:tc>
          <w:tcPr>
            <w:tcW w:w="456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64,12</w:t>
            </w:r>
          </w:p>
        </w:tc>
        <w:tc>
          <w:tcPr>
            <w:tcW w:w="1984" w:type="dxa"/>
          </w:tcPr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B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634357" w:rsidRDefault="00634357" w:rsidP="00B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4357" w:rsidRDefault="00634357" w:rsidP="00B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B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CA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57" w:rsidRPr="00BF7D61" w:rsidTr="005F75D3">
        <w:trPr>
          <w:trHeight w:val="967"/>
        </w:trPr>
        <w:tc>
          <w:tcPr>
            <w:tcW w:w="456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44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646" w:type="dxa"/>
          </w:tcPr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4357" w:rsidRDefault="00634357" w:rsidP="00B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144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646" w:type="dxa"/>
          </w:tcPr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4357" w:rsidRDefault="00634357" w:rsidP="00B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57" w:rsidRPr="00BF7D61" w:rsidTr="005F75D3">
        <w:tc>
          <w:tcPr>
            <w:tcW w:w="456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634357" w:rsidRDefault="00634357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46" w:type="dxa"/>
          </w:tcPr>
          <w:p w:rsidR="00634357" w:rsidRDefault="00634357" w:rsidP="00B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4357" w:rsidRDefault="00634357" w:rsidP="00B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CA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57" w:rsidRPr="00BF7D61" w:rsidTr="00634357">
        <w:trPr>
          <w:trHeight w:val="2625"/>
        </w:trPr>
        <w:tc>
          <w:tcPr>
            <w:tcW w:w="456" w:type="dxa"/>
            <w:vMerge w:val="restart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2" w:type="dxa"/>
            <w:vMerge w:val="restart"/>
          </w:tcPr>
          <w:p w:rsidR="00634357" w:rsidRPr="009301EF" w:rsidRDefault="00634357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EF">
              <w:rPr>
                <w:rFonts w:ascii="Times New Roman" w:hAnsi="Times New Roman" w:cs="Times New Roman"/>
                <w:b/>
                <w:sz w:val="24"/>
                <w:szCs w:val="24"/>
              </w:rPr>
              <w:t>Савиных Сергей Анатольевич</w:t>
            </w:r>
          </w:p>
        </w:tc>
        <w:tc>
          <w:tcPr>
            <w:tcW w:w="1843" w:type="dxa"/>
            <w:vMerge w:val="restart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024</w:t>
            </w:r>
          </w:p>
        </w:tc>
        <w:tc>
          <w:tcPr>
            <w:tcW w:w="1984" w:type="dxa"/>
          </w:tcPr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634357" w:rsidRPr="00296241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11" w:type="dxa"/>
            <w:vMerge w:val="restart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1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130</w:t>
            </w:r>
          </w:p>
          <w:p w:rsidR="00634357" w:rsidRDefault="00634357" w:rsidP="00B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;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ДТ-75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350 л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йдер ДЗ99А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 МКСМ 800</w:t>
            </w:r>
          </w:p>
          <w:p w:rsidR="00634357" w:rsidRPr="00BF6D04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 w:val="restart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vMerge w:val="restart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vMerge w:val="restart"/>
          </w:tcPr>
          <w:p w:rsidR="00634357" w:rsidRDefault="00634357" w:rsidP="00CA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357" w:rsidRPr="00BF7D61" w:rsidTr="005F75D3">
        <w:trPr>
          <w:trHeight w:val="2625"/>
        </w:trPr>
        <w:tc>
          <w:tcPr>
            <w:tcW w:w="456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634357" w:rsidRPr="009301EF" w:rsidRDefault="00634357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 жилого дома</w:t>
            </w:r>
          </w:p>
        </w:tc>
        <w:tc>
          <w:tcPr>
            <w:tcW w:w="1144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88</w:t>
            </w:r>
          </w:p>
        </w:tc>
        <w:tc>
          <w:tcPr>
            <w:tcW w:w="1646" w:type="dxa"/>
          </w:tcPr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4357" w:rsidRDefault="00634357" w:rsidP="00B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634357" w:rsidRDefault="00634357" w:rsidP="00CA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57" w:rsidRPr="00BF7D61" w:rsidTr="005F75D3">
        <w:tc>
          <w:tcPr>
            <w:tcW w:w="456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84,96</w:t>
            </w:r>
          </w:p>
        </w:tc>
        <w:tc>
          <w:tcPr>
            <w:tcW w:w="1984" w:type="dxa"/>
          </w:tcPr>
          <w:p w:rsidR="00634357" w:rsidRDefault="00634357" w:rsidP="00930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4357" w:rsidRDefault="00634357" w:rsidP="00930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1</w:t>
            </w:r>
          </w:p>
        </w:tc>
        <w:tc>
          <w:tcPr>
            <w:tcW w:w="1646" w:type="dxa"/>
          </w:tcPr>
          <w:p w:rsidR="00634357" w:rsidRDefault="00634357" w:rsidP="00930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4357" w:rsidRDefault="00634357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98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634357" w:rsidRDefault="00634357" w:rsidP="00CA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1EF" w:rsidRPr="00BF7D61" w:rsidTr="005F75D3">
        <w:tc>
          <w:tcPr>
            <w:tcW w:w="456" w:type="dxa"/>
            <w:vMerge w:val="restart"/>
          </w:tcPr>
          <w:p w:rsidR="009301EF" w:rsidRDefault="009301E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22" w:type="dxa"/>
          </w:tcPr>
          <w:p w:rsidR="009301EF" w:rsidRPr="009301EF" w:rsidRDefault="009301EF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01EF">
              <w:rPr>
                <w:rFonts w:ascii="Times New Roman" w:hAnsi="Times New Roman" w:cs="Times New Roman"/>
                <w:b/>
                <w:sz w:val="24"/>
                <w:szCs w:val="24"/>
              </w:rPr>
              <w:t>Дондов</w:t>
            </w:r>
            <w:proofErr w:type="spellEnd"/>
            <w:r w:rsidRPr="00930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1843" w:type="dxa"/>
          </w:tcPr>
          <w:p w:rsidR="009301EF" w:rsidRDefault="009301E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896</w:t>
            </w:r>
          </w:p>
        </w:tc>
        <w:tc>
          <w:tcPr>
            <w:tcW w:w="1984" w:type="dxa"/>
          </w:tcPr>
          <w:p w:rsidR="009301EF" w:rsidRDefault="009301EF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9301EF" w:rsidRDefault="009301E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9301EF" w:rsidRDefault="009301EF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</w:tcPr>
          <w:p w:rsidR="009301EF" w:rsidRDefault="009301E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9301EF" w:rsidRDefault="009301E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4" w:type="dxa"/>
          </w:tcPr>
          <w:p w:rsidR="009301EF" w:rsidRDefault="009301E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46" w:type="dxa"/>
          </w:tcPr>
          <w:p w:rsidR="009301EF" w:rsidRDefault="009301EF" w:rsidP="00930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301EF" w:rsidRDefault="009301EF" w:rsidP="00CA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EF" w:rsidRPr="00BF7D61" w:rsidTr="005F75D3">
        <w:tc>
          <w:tcPr>
            <w:tcW w:w="456" w:type="dxa"/>
            <w:vMerge/>
          </w:tcPr>
          <w:p w:rsidR="009301EF" w:rsidRDefault="009301E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9301EF" w:rsidRDefault="009301E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9301EF" w:rsidRDefault="009301E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96</w:t>
            </w:r>
          </w:p>
        </w:tc>
        <w:tc>
          <w:tcPr>
            <w:tcW w:w="1984" w:type="dxa"/>
          </w:tcPr>
          <w:p w:rsidR="009301EF" w:rsidRDefault="009301EF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9301EF" w:rsidRDefault="009301E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9301EF" w:rsidRDefault="009301EF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</w:tcPr>
          <w:p w:rsidR="009301EF" w:rsidRDefault="009301E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9301EF" w:rsidRDefault="009301E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9301EF" w:rsidRDefault="009301E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EF" w:rsidRDefault="009301E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1EF" w:rsidRDefault="009301E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301EF" w:rsidRDefault="009301E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301EF" w:rsidRDefault="009301E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9301EF" w:rsidRDefault="009301E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EF" w:rsidRDefault="009301E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EF" w:rsidRDefault="009301E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646" w:type="dxa"/>
          </w:tcPr>
          <w:p w:rsidR="009301EF" w:rsidRDefault="009301EF" w:rsidP="00930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301EF" w:rsidRDefault="009301EF" w:rsidP="00930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EF" w:rsidRDefault="009301EF" w:rsidP="00930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301EF" w:rsidRDefault="009301EF" w:rsidP="00930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EF" w:rsidRDefault="009301EF" w:rsidP="00CA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57" w:rsidRPr="00BF7D61" w:rsidTr="00634357">
        <w:trPr>
          <w:trHeight w:val="735"/>
        </w:trPr>
        <w:tc>
          <w:tcPr>
            <w:tcW w:w="456" w:type="dxa"/>
            <w:vMerge w:val="restart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2" w:type="dxa"/>
            <w:vMerge w:val="restart"/>
          </w:tcPr>
          <w:p w:rsidR="00634357" w:rsidRPr="00514D1D" w:rsidRDefault="00634357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4D1D">
              <w:rPr>
                <w:rFonts w:ascii="Times New Roman" w:hAnsi="Times New Roman" w:cs="Times New Roman"/>
                <w:b/>
                <w:sz w:val="24"/>
                <w:szCs w:val="24"/>
              </w:rPr>
              <w:t>Багаев</w:t>
            </w:r>
            <w:proofErr w:type="spellEnd"/>
            <w:r w:rsidRPr="00514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ислав Владимирович</w:t>
            </w:r>
          </w:p>
        </w:tc>
        <w:tc>
          <w:tcPr>
            <w:tcW w:w="1843" w:type="dxa"/>
            <w:vMerge w:val="restart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78,29</w:t>
            </w:r>
          </w:p>
        </w:tc>
        <w:tc>
          <w:tcPr>
            <w:tcW w:w="1984" w:type="dxa"/>
          </w:tcPr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 жилой дом</w:t>
            </w:r>
          </w:p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634357" w:rsidRDefault="00634357" w:rsidP="0051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4357" w:rsidRDefault="00634357" w:rsidP="0063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  <w:vMerge w:val="restart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  <w:vMerge w:val="restart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646" w:type="dxa"/>
            <w:vMerge w:val="restart"/>
          </w:tcPr>
          <w:p w:rsidR="00634357" w:rsidRDefault="00634357" w:rsidP="0051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4357" w:rsidRDefault="00634357" w:rsidP="00CA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57" w:rsidRPr="00BF7D61" w:rsidTr="005F75D3">
        <w:trPr>
          <w:trHeight w:val="735"/>
        </w:trPr>
        <w:tc>
          <w:tcPr>
            <w:tcW w:w="456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634357" w:rsidRPr="00514D1D" w:rsidRDefault="00634357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4357" w:rsidRDefault="00634357" w:rsidP="0051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634357" w:rsidRDefault="00634357" w:rsidP="0051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57" w:rsidRPr="00BF7D61" w:rsidTr="005F75D3">
        <w:trPr>
          <w:trHeight w:val="735"/>
        </w:trPr>
        <w:tc>
          <w:tcPr>
            <w:tcW w:w="456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634357" w:rsidRPr="00514D1D" w:rsidRDefault="00634357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357" w:rsidRDefault="00634357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44" w:type="dxa"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646" w:type="dxa"/>
          </w:tcPr>
          <w:p w:rsidR="00634357" w:rsidRDefault="00634357" w:rsidP="0063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34357" w:rsidRDefault="00634357" w:rsidP="0051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634357" w:rsidRDefault="00634357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634357" w:rsidRDefault="00634357" w:rsidP="0051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1D" w:rsidRPr="00BF7D61" w:rsidTr="005F75D3">
        <w:tc>
          <w:tcPr>
            <w:tcW w:w="456" w:type="dxa"/>
            <w:vMerge w:val="restart"/>
          </w:tcPr>
          <w:p w:rsidR="00514D1D" w:rsidRDefault="00514D1D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2" w:type="dxa"/>
          </w:tcPr>
          <w:p w:rsidR="00514D1D" w:rsidRPr="00514D1D" w:rsidRDefault="00514D1D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ернико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и</w:t>
            </w:r>
            <w:r w:rsidRPr="00514D1D"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  <w:proofErr w:type="spellEnd"/>
            <w:r w:rsidRPr="00514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4D1D">
              <w:rPr>
                <w:rFonts w:ascii="Times New Roman" w:hAnsi="Times New Roman" w:cs="Times New Roman"/>
                <w:b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843" w:type="dxa"/>
          </w:tcPr>
          <w:p w:rsidR="00514D1D" w:rsidRDefault="00514D1D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71,63</w:t>
            </w:r>
          </w:p>
        </w:tc>
        <w:tc>
          <w:tcPr>
            <w:tcW w:w="1984" w:type="dxa"/>
          </w:tcPr>
          <w:p w:rsidR="00514D1D" w:rsidRDefault="0083704C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514D1D" w:rsidRDefault="0083704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514D1D" w:rsidRDefault="0083704C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</w:tcPr>
          <w:p w:rsidR="00514D1D" w:rsidRDefault="0083704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514D1D" w:rsidRDefault="0083704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</w:tcPr>
          <w:p w:rsidR="00514D1D" w:rsidRDefault="0083704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646" w:type="dxa"/>
          </w:tcPr>
          <w:p w:rsidR="0083704C" w:rsidRDefault="0083704C" w:rsidP="0083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14D1D" w:rsidRDefault="00514D1D" w:rsidP="00CA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1D" w:rsidRPr="00BF7D61" w:rsidTr="005F75D3">
        <w:tc>
          <w:tcPr>
            <w:tcW w:w="456" w:type="dxa"/>
            <w:vMerge/>
          </w:tcPr>
          <w:p w:rsidR="00514D1D" w:rsidRDefault="00514D1D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14D1D" w:rsidRDefault="00514D1D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514D1D" w:rsidRDefault="0083704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58,72</w:t>
            </w:r>
          </w:p>
        </w:tc>
        <w:tc>
          <w:tcPr>
            <w:tcW w:w="1984" w:type="dxa"/>
          </w:tcPr>
          <w:p w:rsidR="00514D1D" w:rsidRDefault="0083704C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514D1D" w:rsidRDefault="0083704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514D1D" w:rsidRDefault="0083704C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</w:tcPr>
          <w:p w:rsidR="00514D1D" w:rsidRDefault="0083704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514D1D" w:rsidRDefault="0083704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</w:tcPr>
          <w:p w:rsidR="00514D1D" w:rsidRDefault="0083704C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6" w:type="dxa"/>
          </w:tcPr>
          <w:p w:rsidR="0083704C" w:rsidRDefault="0083704C" w:rsidP="0083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14D1D" w:rsidRDefault="00514D1D" w:rsidP="00CA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BF" w:rsidRPr="00BF7D61" w:rsidTr="00482ABF">
        <w:trPr>
          <w:trHeight w:val="1074"/>
        </w:trPr>
        <w:tc>
          <w:tcPr>
            <w:tcW w:w="456" w:type="dxa"/>
            <w:vMerge w:val="restart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2" w:type="dxa"/>
            <w:vMerge w:val="restart"/>
          </w:tcPr>
          <w:p w:rsidR="00482ABF" w:rsidRPr="0083704C" w:rsidRDefault="00482ABF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4C">
              <w:rPr>
                <w:rFonts w:ascii="Times New Roman" w:hAnsi="Times New Roman" w:cs="Times New Roman"/>
                <w:b/>
                <w:sz w:val="24"/>
                <w:szCs w:val="24"/>
              </w:rPr>
              <w:t>Смирнов Андрей Вячеславович</w:t>
            </w:r>
          </w:p>
        </w:tc>
        <w:tc>
          <w:tcPr>
            <w:tcW w:w="1843" w:type="dxa"/>
            <w:vMerge w:val="restart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494</w:t>
            </w:r>
          </w:p>
        </w:tc>
        <w:tc>
          <w:tcPr>
            <w:tcW w:w="1984" w:type="dxa"/>
          </w:tcPr>
          <w:p w:rsidR="00482ABF" w:rsidRDefault="00482ABF" w:rsidP="0042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2ABF" w:rsidRDefault="00482ABF" w:rsidP="0042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  <w:p w:rsidR="00482ABF" w:rsidRDefault="00482ABF" w:rsidP="0042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BF" w:rsidRDefault="00482ABF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7</w:t>
            </w:r>
          </w:p>
          <w:p w:rsidR="00482ABF" w:rsidRDefault="00482ABF" w:rsidP="00482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82ABF" w:rsidRPr="00A1097B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F71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F71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2.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  <w:r w:rsidRPr="00F71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</w:p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 396259</w:t>
            </w:r>
          </w:p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482ABF" w:rsidRPr="00F7152B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-64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РАН»</w:t>
            </w:r>
          </w:p>
        </w:tc>
        <w:tc>
          <w:tcPr>
            <w:tcW w:w="1798" w:type="dxa"/>
            <w:vMerge w:val="restart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емельный участок</w:t>
            </w:r>
          </w:p>
        </w:tc>
        <w:tc>
          <w:tcPr>
            <w:tcW w:w="1144" w:type="dxa"/>
            <w:vMerge w:val="restart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4</w:t>
            </w:r>
          </w:p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</w:t>
            </w:r>
          </w:p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646" w:type="dxa"/>
            <w:vMerge w:val="restart"/>
          </w:tcPr>
          <w:p w:rsidR="00482ABF" w:rsidRDefault="00482ABF" w:rsidP="00F7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482ABF" w:rsidRDefault="00482ABF" w:rsidP="00F7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82ABF" w:rsidRDefault="00482ABF" w:rsidP="00F7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BF" w:rsidRDefault="00482ABF" w:rsidP="00F7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482ABF" w:rsidRPr="00F7152B" w:rsidRDefault="00482ABF" w:rsidP="00F7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BF" w:rsidRPr="00BF7D61" w:rsidTr="005F75D3">
        <w:trPr>
          <w:trHeight w:val="1068"/>
        </w:trPr>
        <w:tc>
          <w:tcPr>
            <w:tcW w:w="456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ABF" w:rsidRPr="0083704C" w:rsidRDefault="00482ABF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размещение гаражей)</w:t>
            </w:r>
          </w:p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1111/100000</w:t>
            </w:r>
          </w:p>
          <w:p w:rsidR="00482ABF" w:rsidRDefault="00482ABF" w:rsidP="0042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82ABF" w:rsidRDefault="00482ABF" w:rsidP="0042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482ABF" w:rsidRDefault="00482ABF" w:rsidP="00F7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BF" w:rsidRPr="00BF7D61" w:rsidTr="005F75D3">
        <w:trPr>
          <w:trHeight w:val="1068"/>
        </w:trPr>
        <w:tc>
          <w:tcPr>
            <w:tcW w:w="456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ABF" w:rsidRPr="0083704C" w:rsidRDefault="00482ABF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садоводства)</w:t>
            </w:r>
          </w:p>
          <w:p w:rsidR="00482ABF" w:rsidRDefault="00482ABF" w:rsidP="0042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</w:t>
            </w:r>
          </w:p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82ABF" w:rsidRDefault="00482ABF" w:rsidP="0042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482ABF" w:rsidRDefault="00482ABF" w:rsidP="00F7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BF" w:rsidRPr="00BF7D61" w:rsidTr="005F75D3">
        <w:trPr>
          <w:trHeight w:val="1068"/>
        </w:trPr>
        <w:tc>
          <w:tcPr>
            <w:tcW w:w="456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ABF" w:rsidRPr="0083704C" w:rsidRDefault="00482ABF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2ABF" w:rsidRDefault="00BC21B7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82ABF">
              <w:rPr>
                <w:rFonts w:ascii="Times New Roman" w:hAnsi="Times New Roman" w:cs="Times New Roman"/>
                <w:sz w:val="24"/>
                <w:szCs w:val="24"/>
              </w:rPr>
              <w:t>емельный участок (гаражи боксового типа</w:t>
            </w:r>
            <w:proofErr w:type="gramEnd"/>
          </w:p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482ABF" w:rsidRDefault="00482ABF" w:rsidP="0042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82ABF" w:rsidRDefault="00482ABF" w:rsidP="0042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482ABF" w:rsidRDefault="00482ABF" w:rsidP="00F7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BF" w:rsidRPr="00BF7D61" w:rsidTr="005F75D3">
        <w:trPr>
          <w:trHeight w:val="1068"/>
        </w:trPr>
        <w:tc>
          <w:tcPr>
            <w:tcW w:w="456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ABF" w:rsidRPr="0083704C" w:rsidRDefault="00482ABF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ый жилой дом)</w:t>
            </w:r>
          </w:p>
          <w:p w:rsidR="00482ABF" w:rsidRDefault="00482ABF" w:rsidP="0042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82ABF" w:rsidRDefault="00482ABF" w:rsidP="0042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482ABF" w:rsidRDefault="00482ABF" w:rsidP="00F7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BF" w:rsidRPr="00BF7D61" w:rsidTr="005F75D3">
        <w:trPr>
          <w:trHeight w:val="1068"/>
        </w:trPr>
        <w:tc>
          <w:tcPr>
            <w:tcW w:w="456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ABF" w:rsidRPr="0083704C" w:rsidRDefault="00482ABF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вощеводство)</w:t>
            </w:r>
          </w:p>
          <w:p w:rsidR="00482ABF" w:rsidRDefault="00482ABF" w:rsidP="0042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0</w:t>
            </w:r>
          </w:p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82ABF" w:rsidRDefault="00482ABF" w:rsidP="0042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482ABF" w:rsidRDefault="00482ABF" w:rsidP="00F7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BF" w:rsidRPr="00BF7D61" w:rsidTr="005F75D3">
        <w:trPr>
          <w:trHeight w:val="1068"/>
        </w:trPr>
        <w:tc>
          <w:tcPr>
            <w:tcW w:w="456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ABF" w:rsidRPr="0083704C" w:rsidRDefault="00482ABF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482ABF" w:rsidRDefault="00482ABF" w:rsidP="0042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82ABF" w:rsidRDefault="00482ABF" w:rsidP="0042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482ABF" w:rsidRDefault="00482ABF" w:rsidP="00F7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BF" w:rsidRPr="00BF7D61" w:rsidTr="005F75D3">
        <w:trPr>
          <w:trHeight w:val="1068"/>
        </w:trPr>
        <w:tc>
          <w:tcPr>
            <w:tcW w:w="456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ABF" w:rsidRPr="0083704C" w:rsidRDefault="00482ABF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82ABF" w:rsidRDefault="00482ABF" w:rsidP="0042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646" w:type="dxa"/>
          </w:tcPr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82ABF" w:rsidRDefault="00482ABF" w:rsidP="0042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482ABF" w:rsidRDefault="00482ABF" w:rsidP="00F7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BF" w:rsidRPr="00BF7D61" w:rsidTr="00482ABF">
        <w:trPr>
          <w:trHeight w:val="1103"/>
        </w:trPr>
        <w:tc>
          <w:tcPr>
            <w:tcW w:w="456" w:type="dxa"/>
            <w:vMerge/>
          </w:tcPr>
          <w:p w:rsidR="00482ABF" w:rsidRDefault="00482ABF" w:rsidP="0051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58</w:t>
            </w:r>
          </w:p>
        </w:tc>
        <w:tc>
          <w:tcPr>
            <w:tcW w:w="1984" w:type="dxa"/>
          </w:tcPr>
          <w:p w:rsidR="00482ABF" w:rsidRDefault="00482ABF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1144" w:type="dxa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</w:t>
            </w:r>
          </w:p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482ABF" w:rsidRDefault="00482ABF" w:rsidP="0048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82ABF" w:rsidRDefault="00482ABF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  <w:vMerge w:val="restart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4" w:type="dxa"/>
            <w:vMerge w:val="restart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646" w:type="dxa"/>
            <w:vMerge w:val="restart"/>
          </w:tcPr>
          <w:p w:rsidR="00482ABF" w:rsidRDefault="00482ABF" w:rsidP="0087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82ABF" w:rsidRDefault="00482ABF" w:rsidP="00CA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BF" w:rsidRPr="00BF7D61" w:rsidTr="005F75D3">
        <w:trPr>
          <w:trHeight w:val="1102"/>
        </w:trPr>
        <w:tc>
          <w:tcPr>
            <w:tcW w:w="456" w:type="dxa"/>
            <w:vMerge/>
          </w:tcPr>
          <w:p w:rsidR="00482ABF" w:rsidRDefault="00482ABF" w:rsidP="0051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2ABF" w:rsidRDefault="00482ABF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646" w:type="dxa"/>
          </w:tcPr>
          <w:p w:rsidR="00482ABF" w:rsidRDefault="00482ABF" w:rsidP="0048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82ABF" w:rsidRDefault="00482ABF" w:rsidP="0087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482ABF" w:rsidRDefault="00482ABF" w:rsidP="0087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BF" w:rsidRPr="00BF7D61" w:rsidTr="005F75D3">
        <w:tc>
          <w:tcPr>
            <w:tcW w:w="456" w:type="dxa"/>
            <w:vMerge/>
          </w:tcPr>
          <w:p w:rsidR="00482ABF" w:rsidRDefault="00482ABF" w:rsidP="0051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</w:t>
            </w:r>
          </w:p>
        </w:tc>
        <w:tc>
          <w:tcPr>
            <w:tcW w:w="1984" w:type="dxa"/>
          </w:tcPr>
          <w:p w:rsidR="00482ABF" w:rsidRDefault="00482ABF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482ABF" w:rsidRDefault="00482ABF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646" w:type="dxa"/>
          </w:tcPr>
          <w:p w:rsidR="00482ABF" w:rsidRDefault="00482ABF" w:rsidP="0087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82ABF" w:rsidRDefault="00482ABF" w:rsidP="00CA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BF" w:rsidRPr="00BF7D61" w:rsidTr="005F75D3">
        <w:tc>
          <w:tcPr>
            <w:tcW w:w="456" w:type="dxa"/>
            <w:vMerge/>
          </w:tcPr>
          <w:p w:rsidR="00482ABF" w:rsidRDefault="00482ABF" w:rsidP="0051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82ABF" w:rsidRDefault="00482ABF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482ABF" w:rsidRDefault="00482ABF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</w:tcPr>
          <w:p w:rsidR="00482ABF" w:rsidRDefault="00482ABF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646" w:type="dxa"/>
          </w:tcPr>
          <w:p w:rsidR="00482ABF" w:rsidRDefault="00482ABF" w:rsidP="0079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82ABF" w:rsidRDefault="00482ABF" w:rsidP="00CA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24" w:rsidRPr="00BF7D61" w:rsidTr="00501724">
        <w:trPr>
          <w:trHeight w:val="830"/>
        </w:trPr>
        <w:tc>
          <w:tcPr>
            <w:tcW w:w="456" w:type="dxa"/>
            <w:vMerge w:val="restart"/>
          </w:tcPr>
          <w:p w:rsidR="00501724" w:rsidRDefault="00501724" w:rsidP="0051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2" w:type="dxa"/>
            <w:vMerge w:val="restart"/>
          </w:tcPr>
          <w:p w:rsidR="00501724" w:rsidRPr="00153F6B" w:rsidRDefault="00501724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3F6B">
              <w:rPr>
                <w:rFonts w:ascii="Times New Roman" w:hAnsi="Times New Roman" w:cs="Times New Roman"/>
                <w:b/>
                <w:sz w:val="24"/>
                <w:szCs w:val="24"/>
              </w:rPr>
              <w:t>Ожегина</w:t>
            </w:r>
            <w:proofErr w:type="spellEnd"/>
            <w:r w:rsidRPr="00153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Леонидовна</w:t>
            </w:r>
          </w:p>
        </w:tc>
        <w:tc>
          <w:tcPr>
            <w:tcW w:w="1843" w:type="dxa"/>
            <w:vMerge w:val="restart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89,43</w:t>
            </w:r>
          </w:p>
        </w:tc>
        <w:tc>
          <w:tcPr>
            <w:tcW w:w="1984" w:type="dxa"/>
            <w:vMerge w:val="restart"/>
          </w:tcPr>
          <w:p w:rsidR="00501724" w:rsidRDefault="00501724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vMerge w:val="restart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vMerge w:val="restart"/>
          </w:tcPr>
          <w:p w:rsidR="00501724" w:rsidRDefault="00501724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vMerge w:val="restart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50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1724" w:rsidRDefault="00501724" w:rsidP="0011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01724" w:rsidRDefault="00501724" w:rsidP="0050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24" w:rsidRPr="00BF7D61" w:rsidTr="005F75D3">
        <w:trPr>
          <w:trHeight w:val="830"/>
        </w:trPr>
        <w:tc>
          <w:tcPr>
            <w:tcW w:w="456" w:type="dxa"/>
            <w:vMerge/>
          </w:tcPr>
          <w:p w:rsidR="00501724" w:rsidRDefault="00501724" w:rsidP="0051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501724" w:rsidRPr="00153F6B" w:rsidRDefault="00501724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1724" w:rsidRDefault="00501724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501724" w:rsidRDefault="00501724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501724" w:rsidRDefault="00501724" w:rsidP="0050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01724" w:rsidRDefault="00501724" w:rsidP="0050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1724" w:rsidRDefault="00501724" w:rsidP="0011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501724" w:rsidRPr="00BF7D61" w:rsidTr="005F75D3">
        <w:trPr>
          <w:trHeight w:val="830"/>
        </w:trPr>
        <w:tc>
          <w:tcPr>
            <w:tcW w:w="456" w:type="dxa"/>
            <w:vMerge/>
          </w:tcPr>
          <w:p w:rsidR="00501724" w:rsidRDefault="00501724" w:rsidP="0051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501724" w:rsidRPr="00153F6B" w:rsidRDefault="00501724" w:rsidP="0079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1724" w:rsidRDefault="00501724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501724" w:rsidRDefault="00501724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501724" w:rsidRDefault="00501724" w:rsidP="0050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1646" w:type="dxa"/>
          </w:tcPr>
          <w:p w:rsidR="00501724" w:rsidRDefault="00501724" w:rsidP="0011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501724" w:rsidRPr="00BF7D61" w:rsidTr="00501724">
        <w:trPr>
          <w:trHeight w:val="690"/>
        </w:trPr>
        <w:tc>
          <w:tcPr>
            <w:tcW w:w="456" w:type="dxa"/>
            <w:vMerge/>
          </w:tcPr>
          <w:p w:rsidR="00501724" w:rsidRDefault="00501724" w:rsidP="0051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606,54</w:t>
            </w:r>
          </w:p>
        </w:tc>
        <w:tc>
          <w:tcPr>
            <w:tcW w:w="1984" w:type="dxa"/>
            <w:vMerge w:val="restart"/>
          </w:tcPr>
          <w:p w:rsidR="00501724" w:rsidRDefault="00501724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  <w:vMerge w:val="restart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646" w:type="dxa"/>
            <w:vMerge w:val="restart"/>
          </w:tcPr>
          <w:p w:rsidR="00501724" w:rsidRDefault="00501724" w:rsidP="00B6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01724" w:rsidRDefault="00501724" w:rsidP="00D3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501724" w:rsidRPr="00B67467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798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724" w:rsidRPr="00B67467" w:rsidRDefault="00501724" w:rsidP="0050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  <w:p w:rsidR="00501724" w:rsidRDefault="00501724" w:rsidP="00501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1724" w:rsidRDefault="00501724" w:rsidP="00B6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01724" w:rsidRDefault="00501724" w:rsidP="00B6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4" w:rsidRPr="00B67467" w:rsidRDefault="00501724" w:rsidP="00B6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24" w:rsidRPr="00BF7D61" w:rsidTr="005F75D3">
        <w:trPr>
          <w:trHeight w:val="690"/>
        </w:trPr>
        <w:tc>
          <w:tcPr>
            <w:tcW w:w="456" w:type="dxa"/>
            <w:vMerge/>
          </w:tcPr>
          <w:p w:rsidR="00501724" w:rsidRDefault="00501724" w:rsidP="0051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1724" w:rsidRDefault="00501724" w:rsidP="00E6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501724" w:rsidRDefault="00501724" w:rsidP="00B6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501724" w:rsidRDefault="00501724" w:rsidP="0050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01724" w:rsidRDefault="00501724" w:rsidP="00795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646" w:type="dxa"/>
          </w:tcPr>
          <w:p w:rsidR="00501724" w:rsidRDefault="00501724" w:rsidP="0050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01724" w:rsidRDefault="00501724" w:rsidP="00B6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E1A" w:rsidRPr="00BF7D61" w:rsidRDefault="007950BE" w:rsidP="007950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7D6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45E1A" w:rsidRPr="00BF7D61" w:rsidSect="007950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50BE"/>
    <w:rsid w:val="00001852"/>
    <w:rsid w:val="00023F5A"/>
    <w:rsid w:val="0004222C"/>
    <w:rsid w:val="00071978"/>
    <w:rsid w:val="00080D3F"/>
    <w:rsid w:val="0011283D"/>
    <w:rsid w:val="001160D7"/>
    <w:rsid w:val="00153F6B"/>
    <w:rsid w:val="001C7E2F"/>
    <w:rsid w:val="00224172"/>
    <w:rsid w:val="00266E5E"/>
    <w:rsid w:val="00296241"/>
    <w:rsid w:val="002D3B4C"/>
    <w:rsid w:val="00313BC8"/>
    <w:rsid w:val="003867CD"/>
    <w:rsid w:val="003D6B36"/>
    <w:rsid w:val="00424E62"/>
    <w:rsid w:val="004315D1"/>
    <w:rsid w:val="00476A3B"/>
    <w:rsid w:val="00482ABF"/>
    <w:rsid w:val="00501724"/>
    <w:rsid w:val="00511F67"/>
    <w:rsid w:val="00514D1D"/>
    <w:rsid w:val="00597F80"/>
    <w:rsid w:val="005B3594"/>
    <w:rsid w:val="005F75D3"/>
    <w:rsid w:val="00634357"/>
    <w:rsid w:val="006523C8"/>
    <w:rsid w:val="00716872"/>
    <w:rsid w:val="0077520B"/>
    <w:rsid w:val="00790FD0"/>
    <w:rsid w:val="007950BE"/>
    <w:rsid w:val="00811D68"/>
    <w:rsid w:val="0083704C"/>
    <w:rsid w:val="00847332"/>
    <w:rsid w:val="00855EBF"/>
    <w:rsid w:val="00874713"/>
    <w:rsid w:val="008F4568"/>
    <w:rsid w:val="009301EF"/>
    <w:rsid w:val="00944A68"/>
    <w:rsid w:val="0095201E"/>
    <w:rsid w:val="009664EB"/>
    <w:rsid w:val="009A4929"/>
    <w:rsid w:val="009D03EF"/>
    <w:rsid w:val="00A04B22"/>
    <w:rsid w:val="00A1097B"/>
    <w:rsid w:val="00A449B0"/>
    <w:rsid w:val="00A66384"/>
    <w:rsid w:val="00AF7B24"/>
    <w:rsid w:val="00B32D8D"/>
    <w:rsid w:val="00B37F11"/>
    <w:rsid w:val="00B44D3B"/>
    <w:rsid w:val="00B67467"/>
    <w:rsid w:val="00B81F15"/>
    <w:rsid w:val="00BC21B7"/>
    <w:rsid w:val="00BC2E22"/>
    <w:rsid w:val="00BC684B"/>
    <w:rsid w:val="00BF6D04"/>
    <w:rsid w:val="00BF7D61"/>
    <w:rsid w:val="00C16A63"/>
    <w:rsid w:val="00C45E1A"/>
    <w:rsid w:val="00C56C85"/>
    <w:rsid w:val="00C96C1A"/>
    <w:rsid w:val="00CA0A65"/>
    <w:rsid w:val="00CA7D8E"/>
    <w:rsid w:val="00D313BF"/>
    <w:rsid w:val="00D32981"/>
    <w:rsid w:val="00D742AE"/>
    <w:rsid w:val="00D9034B"/>
    <w:rsid w:val="00DD682E"/>
    <w:rsid w:val="00E144FB"/>
    <w:rsid w:val="00E2571E"/>
    <w:rsid w:val="00E62D43"/>
    <w:rsid w:val="00E631B9"/>
    <w:rsid w:val="00E91859"/>
    <w:rsid w:val="00E96BC5"/>
    <w:rsid w:val="00E97376"/>
    <w:rsid w:val="00EA4016"/>
    <w:rsid w:val="00EC6FA4"/>
    <w:rsid w:val="00F6746F"/>
    <w:rsid w:val="00F7152B"/>
    <w:rsid w:val="00F723D5"/>
    <w:rsid w:val="00F72B06"/>
    <w:rsid w:val="00F86ABA"/>
    <w:rsid w:val="00FD0EA0"/>
    <w:rsid w:val="00FF6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9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91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65DB-D34E-4FE4-B2DC-681AAF8B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2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0</dc:creator>
  <cp:keywords/>
  <dc:description/>
  <cp:lastModifiedBy>Comp10</cp:lastModifiedBy>
  <cp:revision>83</cp:revision>
  <dcterms:created xsi:type="dcterms:W3CDTF">2018-04-11T13:12:00Z</dcterms:created>
  <dcterms:modified xsi:type="dcterms:W3CDTF">2018-04-13T05:30:00Z</dcterms:modified>
</cp:coreProperties>
</file>